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B14" w14:textId="641B5939" w:rsidR="00A71BC0" w:rsidRPr="00350027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bookmarkStart w:id="3" w:name="_GoBack"/>
      <w:bookmarkEnd w:id="3"/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A – CENY JEDNOSTKOWE PLN NETTO PRZEDMIOTU ZAMÓWIENIA</w:t>
      </w:r>
      <w:r w:rsidR="0035002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50027" w:rsidRPr="0035002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– </w:t>
      </w:r>
      <w:r w:rsidR="00350027" w:rsidRPr="00350027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PO MODYFIKACJI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929"/>
        <w:gridCol w:w="1005"/>
        <w:gridCol w:w="1010"/>
        <w:gridCol w:w="1118"/>
      </w:tblGrid>
      <w:tr w:rsidR="00EB323C" w:rsidRPr="000C41EB" w14:paraId="0F5CB638" w14:textId="77777777" w:rsidTr="002D474B">
        <w:trPr>
          <w:trHeight w:val="588"/>
        </w:trPr>
        <w:tc>
          <w:tcPr>
            <w:tcW w:w="707" w:type="dxa"/>
            <w:shd w:val="clear" w:color="000000" w:fill="A6A6A6"/>
            <w:noWrap/>
            <w:vAlign w:val="center"/>
            <w:hideMark/>
          </w:tcPr>
          <w:p w14:paraId="123101E7" w14:textId="77777777" w:rsidR="00EB323C" w:rsidRPr="000C41EB" w:rsidRDefault="00EB323C" w:rsidP="00A71B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29" w:type="dxa"/>
            <w:shd w:val="clear" w:color="000000" w:fill="A6A6A6"/>
            <w:noWrap/>
            <w:vAlign w:val="center"/>
            <w:hideMark/>
          </w:tcPr>
          <w:p w14:paraId="7D22C924" w14:textId="77777777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05" w:type="dxa"/>
            <w:shd w:val="clear" w:color="000000" w:fill="A6A6A6"/>
          </w:tcPr>
          <w:p w14:paraId="72CA801D" w14:textId="0E7D2531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            Cena za 1 szt.</w:t>
            </w:r>
          </w:p>
        </w:tc>
        <w:tc>
          <w:tcPr>
            <w:tcW w:w="1010" w:type="dxa"/>
            <w:shd w:val="clear" w:color="000000" w:fill="A6A6A6"/>
            <w:vAlign w:val="center"/>
          </w:tcPr>
          <w:p w14:paraId="3C3A71DB" w14:textId="2073A23E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            I</w:t>
            </w:r>
            <w:r w:rsidRPr="000C41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18" w:type="dxa"/>
            <w:shd w:val="clear" w:color="000000" w:fill="A6A6A6"/>
            <w:noWrap/>
            <w:vAlign w:val="center"/>
          </w:tcPr>
          <w:p w14:paraId="3A8B5C32" w14:textId="09DDF2AD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*B       Cena Łączna</w:t>
            </w:r>
          </w:p>
        </w:tc>
      </w:tr>
      <w:tr w:rsidR="00EB323C" w:rsidRPr="000C41EB" w14:paraId="618212C6" w14:textId="77777777" w:rsidTr="002D474B">
        <w:trPr>
          <w:trHeight w:val="309"/>
        </w:trPr>
        <w:tc>
          <w:tcPr>
            <w:tcW w:w="9769" w:type="dxa"/>
            <w:gridSpan w:val="5"/>
            <w:shd w:val="clear" w:color="000000" w:fill="A6A6A6"/>
          </w:tcPr>
          <w:p w14:paraId="72C743D4" w14:textId="5DA1CB40" w:rsidR="00EB323C" w:rsidRPr="006E7E2D" w:rsidRDefault="00EB323C" w:rsidP="00A71BC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y komórkowe</w:t>
            </w:r>
          </w:p>
        </w:tc>
      </w:tr>
      <w:tr w:rsidR="00264EB0" w:rsidRPr="000C41EB" w14:paraId="380A302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173262" w14:textId="2979E19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F4CE7D" w14:textId="1AB3FA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Telefon komórkowy Apple iPhone SE 2020 128GB - czarny </w:t>
            </w:r>
          </w:p>
        </w:tc>
        <w:tc>
          <w:tcPr>
            <w:tcW w:w="1005" w:type="dxa"/>
            <w:vAlign w:val="center"/>
          </w:tcPr>
          <w:p w14:paraId="380F24AF" w14:textId="41EBFD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A8B8FB" w14:textId="672E064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A2790A" w14:textId="472EB8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D7C560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E51E01" w14:textId="122421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BCF928" w14:textId="46D48A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Apple iPhone 12 256GB - czarny</w:t>
            </w:r>
          </w:p>
        </w:tc>
        <w:tc>
          <w:tcPr>
            <w:tcW w:w="1005" w:type="dxa"/>
            <w:vAlign w:val="center"/>
          </w:tcPr>
          <w:p w14:paraId="538C3430" w14:textId="155ECA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F1DF24" w14:textId="6BB41C0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AF69D8" w14:textId="66614C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1C14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FD9DEA" w14:textId="195E19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A00394" w14:textId="666592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Apple iPhone 12 Pro 128GB - grafit, pacyficzny</w:t>
            </w:r>
          </w:p>
        </w:tc>
        <w:tc>
          <w:tcPr>
            <w:tcW w:w="1005" w:type="dxa"/>
            <w:vAlign w:val="center"/>
          </w:tcPr>
          <w:p w14:paraId="51A871E8" w14:textId="70950D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D4776F" w14:textId="77A3F58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B64258" w14:textId="3DB310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CA1191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43517F" w14:textId="697234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9A3D38" w14:textId="5691BFD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5385812F" w14:textId="19E2AA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4363F8" w14:textId="0538BCF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B5D24" w14:textId="197B3F5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0263F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BD66D" w14:textId="74C51A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6DFC6C" w14:textId="35C33E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32 5G 64GB - biały, czarny</w:t>
            </w:r>
          </w:p>
        </w:tc>
        <w:tc>
          <w:tcPr>
            <w:tcW w:w="1005" w:type="dxa"/>
            <w:vAlign w:val="center"/>
          </w:tcPr>
          <w:p w14:paraId="4A3C8991" w14:textId="27AF1B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6D6845" w14:textId="6CB5168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179997F" w14:textId="283A32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9823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C10757" w14:textId="010E05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4378F0" w14:textId="40A7A9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350027">
              <w:rPr>
                <w:b/>
                <w:color w:val="FF0000"/>
                <w:sz w:val="16"/>
                <w:szCs w:val="16"/>
                <w:highlight w:val="yellow"/>
              </w:rPr>
              <w:t>XCover</w:t>
            </w:r>
            <w:proofErr w:type="spellEnd"/>
            <w:r w:rsidRPr="00350027">
              <w:rPr>
                <w:b/>
                <w:color w:val="FF0000"/>
                <w:sz w:val="16"/>
                <w:szCs w:val="16"/>
                <w:highlight w:val="yellow"/>
              </w:rPr>
              <w:t xml:space="preserve"> 4s </w:t>
            </w:r>
            <w:r w:rsidRPr="00350027">
              <w:rPr>
                <w:b/>
                <w:strike/>
                <w:color w:val="FF0000"/>
                <w:sz w:val="16"/>
                <w:szCs w:val="16"/>
                <w:highlight w:val="yellow"/>
              </w:rPr>
              <w:t>G390F</w:t>
            </w:r>
            <w:r w:rsidRPr="00350027">
              <w:rPr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350027" w:rsidRPr="00350027">
              <w:rPr>
                <w:b/>
                <w:color w:val="FF0000"/>
                <w:sz w:val="16"/>
                <w:szCs w:val="16"/>
                <w:highlight w:val="yellow"/>
              </w:rPr>
              <w:t xml:space="preserve">G398F </w:t>
            </w:r>
            <w:r w:rsidRPr="00350027">
              <w:rPr>
                <w:b/>
                <w:color w:val="FF0000"/>
                <w:sz w:val="16"/>
                <w:szCs w:val="16"/>
                <w:highlight w:val="yellow"/>
              </w:rPr>
              <w:t>32GB</w:t>
            </w:r>
            <w:r w:rsidRPr="00350027">
              <w:rPr>
                <w:color w:val="FF0000"/>
                <w:sz w:val="16"/>
                <w:szCs w:val="16"/>
              </w:rPr>
              <w:t xml:space="preserve"> </w:t>
            </w:r>
            <w:r w:rsidRPr="0049780C">
              <w:rPr>
                <w:color w:val="000000"/>
                <w:sz w:val="16"/>
                <w:szCs w:val="16"/>
              </w:rPr>
              <w:t>- czarny</w:t>
            </w:r>
          </w:p>
        </w:tc>
        <w:tc>
          <w:tcPr>
            <w:tcW w:w="1005" w:type="dxa"/>
            <w:vAlign w:val="center"/>
          </w:tcPr>
          <w:p w14:paraId="482467D8" w14:textId="03BE527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71BCB" w14:textId="7A2D52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835672" w14:textId="5BBE39F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0D683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8E997D" w14:textId="1D4E24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30E74" w14:textId="7E30D31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51 4/128GB - czarny</w:t>
            </w:r>
          </w:p>
        </w:tc>
        <w:tc>
          <w:tcPr>
            <w:tcW w:w="1005" w:type="dxa"/>
            <w:vAlign w:val="center"/>
          </w:tcPr>
          <w:p w14:paraId="0E1703A4" w14:textId="376F7B9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2D270" w14:textId="37C185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6E3AE7" w14:textId="2BC20E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43AF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86D3A0" w14:textId="6F96C6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F716F0C" w14:textId="0B2AE65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42 5G 128GB - biały, czarny</w:t>
            </w:r>
          </w:p>
        </w:tc>
        <w:tc>
          <w:tcPr>
            <w:tcW w:w="1005" w:type="dxa"/>
            <w:vAlign w:val="center"/>
          </w:tcPr>
          <w:p w14:paraId="4D7CCD74" w14:textId="4AE47B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E2ACAB" w14:textId="163CE30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BE1BF6" w14:textId="4EA681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2D89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CA7AA22" w14:textId="2B0646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369972" w14:textId="2F334F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S20 FE 128GB - granat</w:t>
            </w:r>
          </w:p>
        </w:tc>
        <w:tc>
          <w:tcPr>
            <w:tcW w:w="1005" w:type="dxa"/>
            <w:vAlign w:val="center"/>
          </w:tcPr>
          <w:p w14:paraId="5D54893A" w14:textId="3A50F0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3C39DF" w14:textId="38DEEB1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A95BA5" w14:textId="64B886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8177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FC302C" w14:textId="79D0CC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D0CAF9" w14:textId="59B73B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S21 5G 8/256GB - szary</w:t>
            </w:r>
          </w:p>
        </w:tc>
        <w:tc>
          <w:tcPr>
            <w:tcW w:w="1005" w:type="dxa"/>
            <w:vAlign w:val="center"/>
          </w:tcPr>
          <w:p w14:paraId="0F4DA96D" w14:textId="4E32847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9269FE" w14:textId="5AECF5B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0774C4" w14:textId="161492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4AC0CA" w14:textId="77777777" w:rsidTr="002D474B">
        <w:trPr>
          <w:trHeight w:val="300"/>
        </w:trPr>
        <w:tc>
          <w:tcPr>
            <w:tcW w:w="9769" w:type="dxa"/>
            <w:gridSpan w:val="5"/>
          </w:tcPr>
          <w:p w14:paraId="090CCE15" w14:textId="4A3B95EC" w:rsidR="00264EB0" w:rsidRPr="006E7E2D" w:rsidRDefault="00264EB0" w:rsidP="00264E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 typu tablet</w:t>
            </w:r>
          </w:p>
        </w:tc>
      </w:tr>
      <w:tr w:rsidR="00264EB0" w:rsidRPr="000C41EB" w14:paraId="39E7AB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D2D1F7" w14:textId="09586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BCD9644" w14:textId="6CF12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Apple iPa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256GB 10,9 (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+ LTE) - gwiezdna szarość</w:t>
            </w:r>
          </w:p>
        </w:tc>
        <w:tc>
          <w:tcPr>
            <w:tcW w:w="1005" w:type="dxa"/>
            <w:vAlign w:val="center"/>
          </w:tcPr>
          <w:p w14:paraId="2228B8BE" w14:textId="039BB5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648ABF" w14:textId="4A37048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0AAEFB" w14:textId="13016C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1F83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95557D" w14:textId="67EDA2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FD5A60" w14:textId="04FFF5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Apple iPad 128GB 10,2 (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+ LTE) - gwiezdna szarość</w:t>
            </w:r>
          </w:p>
        </w:tc>
        <w:tc>
          <w:tcPr>
            <w:tcW w:w="1005" w:type="dxa"/>
            <w:vAlign w:val="center"/>
          </w:tcPr>
          <w:p w14:paraId="7280F707" w14:textId="078015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91C5CC" w14:textId="4113C2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5DFF7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64123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70EDED3" w14:textId="3381EA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872EE7" w14:textId="2618F3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7 11 cali 128GB (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+ LTE) - czarny</w:t>
            </w:r>
          </w:p>
        </w:tc>
        <w:tc>
          <w:tcPr>
            <w:tcW w:w="1005" w:type="dxa"/>
            <w:vAlign w:val="center"/>
          </w:tcPr>
          <w:p w14:paraId="1D1F1D20" w14:textId="3D7FDA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DAD19DC" w14:textId="3C5A35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C5E079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C884B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7B792ED" w14:textId="30C895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8C3656" w14:textId="692CD3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6 Lite 10.4 P615 64GB (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+ LTE) - szary</w:t>
            </w:r>
          </w:p>
        </w:tc>
        <w:tc>
          <w:tcPr>
            <w:tcW w:w="1005" w:type="dxa"/>
            <w:vAlign w:val="center"/>
          </w:tcPr>
          <w:p w14:paraId="42D74CDB" w14:textId="6CFE82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A18C41" w14:textId="6BB2797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0D497A" w14:textId="38B794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0348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975D0F" w14:textId="4A46BC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D9CB5D" w14:textId="03CF65E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7 32 GB 2020 (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+ LTE) - szary</w:t>
            </w:r>
          </w:p>
        </w:tc>
        <w:tc>
          <w:tcPr>
            <w:tcW w:w="1005" w:type="dxa"/>
            <w:vAlign w:val="center"/>
          </w:tcPr>
          <w:p w14:paraId="66248FBD" w14:textId="7AD0F3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FE5A2A" w14:textId="38EA64C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5B6A20" w14:textId="75D3080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406434" w14:textId="77777777" w:rsidTr="002D474B">
        <w:trPr>
          <w:trHeight w:val="300"/>
        </w:trPr>
        <w:tc>
          <w:tcPr>
            <w:tcW w:w="9769" w:type="dxa"/>
            <w:gridSpan w:val="5"/>
          </w:tcPr>
          <w:p w14:paraId="4EFE9900" w14:textId="4B64F18D" w:rsidR="00264EB0" w:rsidRPr="006E7E2D" w:rsidRDefault="00264EB0" w:rsidP="00264E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cesoria</w:t>
            </w:r>
          </w:p>
        </w:tc>
      </w:tr>
      <w:tr w:rsidR="00264EB0" w:rsidRPr="000C41EB" w14:paraId="1AB2B6B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50D223" w14:textId="67860F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9A9236" w14:textId="3EF71D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ilikonowe z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7A85649A" w14:textId="3C3FBF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035CD" w14:textId="2E7A744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E7E115" w14:textId="1A9CFE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2B3AD4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17C339" w14:textId="5B8848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A94584" w14:textId="68DD3B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z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MagSaf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iPhone 12/12 Pro (Apple) - plecki</w:t>
            </w:r>
          </w:p>
        </w:tc>
        <w:tc>
          <w:tcPr>
            <w:tcW w:w="1005" w:type="dxa"/>
            <w:vAlign w:val="center"/>
          </w:tcPr>
          <w:p w14:paraId="19CCA18A" w14:textId="74A448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DB22BD" w14:textId="2ACB4F8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DC8A54" w14:textId="13D74EA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D80D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0A7074" w14:textId="62F70A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588E3D1" w14:textId="5820ACE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11/11 Pro – czarne (Apple) – plecki</w:t>
            </w:r>
          </w:p>
        </w:tc>
        <w:tc>
          <w:tcPr>
            <w:tcW w:w="1005" w:type="dxa"/>
            <w:vAlign w:val="center"/>
          </w:tcPr>
          <w:p w14:paraId="60AD1BC3" w14:textId="5D74E3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6D59A" w14:textId="54B623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987BF3" w14:textId="45F0B2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7F32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98C967" w14:textId="1D6230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734065" w14:textId="07314F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11 Pro – czarne (Apple) - plecki</w:t>
            </w:r>
          </w:p>
        </w:tc>
        <w:tc>
          <w:tcPr>
            <w:tcW w:w="1005" w:type="dxa"/>
            <w:vAlign w:val="center"/>
          </w:tcPr>
          <w:p w14:paraId="1361B176" w14:textId="6839D9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477629F" w14:textId="6A73B6E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7A4393" w14:textId="3DEACF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99747A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D43D3F" w14:textId="300DDD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3E8734" w14:textId="730B7AB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Decoded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11(Apple)</w:t>
            </w:r>
          </w:p>
        </w:tc>
        <w:tc>
          <w:tcPr>
            <w:tcW w:w="1005" w:type="dxa"/>
            <w:vAlign w:val="center"/>
          </w:tcPr>
          <w:p w14:paraId="60103D9E" w14:textId="0E5346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1421CE" w14:textId="743C958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D5D69D" w14:textId="7429044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57D06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A402C5" w14:textId="4F93AF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0B0F38" w14:textId="629BCC5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ilikonowe etui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552A2C69" w14:textId="2BCF23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5772F" w14:textId="5341658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538E0B" w14:textId="6494F5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8EEE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6B5F0F" w14:textId="363D2D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2A7A6C" w14:textId="736850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E – czarne (Apple) - plecki</w:t>
            </w:r>
          </w:p>
        </w:tc>
        <w:tc>
          <w:tcPr>
            <w:tcW w:w="1005" w:type="dxa"/>
            <w:vAlign w:val="center"/>
          </w:tcPr>
          <w:p w14:paraId="08FA6ED3" w14:textId="44890C3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A0E9B05" w14:textId="0EE11E9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A74F03" w14:textId="41A0B87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2C725A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95C7D65" w14:textId="2CA574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436A54" w14:textId="2D8641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- czarne (Apple) - plecki</w:t>
            </w:r>
          </w:p>
        </w:tc>
        <w:tc>
          <w:tcPr>
            <w:tcW w:w="1005" w:type="dxa"/>
            <w:vAlign w:val="center"/>
          </w:tcPr>
          <w:p w14:paraId="0F75F3F1" w14:textId="58A7A2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453212" w14:textId="6D5FA7A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52DBCD" w14:textId="4DD0D0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5BE7C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CFC843C" w14:textId="0A4D2F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E69C258" w14:textId="68A585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X/XS – czarne (Apple) - plecki</w:t>
            </w:r>
          </w:p>
        </w:tc>
        <w:tc>
          <w:tcPr>
            <w:tcW w:w="1005" w:type="dxa"/>
            <w:vAlign w:val="center"/>
          </w:tcPr>
          <w:p w14:paraId="3F095F45" w14:textId="320787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946948" w14:textId="09AF83D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518DEB" w14:textId="5EE5E9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E8A98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B7B4B8" w14:textId="7342F7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9CB1E2" w14:textId="6BEBC4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2B663D8B" w14:textId="65D2F5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3867A9" w14:textId="2D62992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613065" w14:textId="354984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839416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0123A1" w14:textId="0087F3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4C09BAC" w14:textId="187BCB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’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8 - czarne (Apple) - plecki</w:t>
            </w:r>
          </w:p>
        </w:tc>
        <w:tc>
          <w:tcPr>
            <w:tcW w:w="1005" w:type="dxa"/>
            <w:vAlign w:val="center"/>
          </w:tcPr>
          <w:p w14:paraId="07CF0C0A" w14:textId="692001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7C249CB" w14:textId="3A9ABEF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0FA90" w14:textId="605AB1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EFACD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8FC7A4" w14:textId="572930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EABEA3" w14:textId="7641CC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6/6s - czarne (Apple) - plecki</w:t>
            </w:r>
          </w:p>
        </w:tc>
        <w:tc>
          <w:tcPr>
            <w:tcW w:w="1005" w:type="dxa"/>
            <w:vAlign w:val="center"/>
          </w:tcPr>
          <w:p w14:paraId="7ADF065C" w14:textId="0BD5C8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D67132" w14:textId="5D9CFA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A047CF" w14:textId="125CF9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CED074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5C56E84" w14:textId="714AF5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2DBEAE" w14:textId="138458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 6/6s -  czarne (Apple) - plecki</w:t>
            </w:r>
          </w:p>
        </w:tc>
        <w:tc>
          <w:tcPr>
            <w:tcW w:w="1005" w:type="dxa"/>
            <w:vAlign w:val="center"/>
          </w:tcPr>
          <w:p w14:paraId="078D4EE5" w14:textId="237638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FE8A00" w14:textId="6A3D02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F8F573" w14:textId="13E159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5F0E1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3C3796" w14:textId="0B57805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2D2958" w14:textId="3DB60D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Apple iPhone SE/8/7/6S/6 - czarne (preferowane PURO)</w:t>
            </w:r>
          </w:p>
        </w:tc>
        <w:tc>
          <w:tcPr>
            <w:tcW w:w="1005" w:type="dxa"/>
            <w:vAlign w:val="center"/>
          </w:tcPr>
          <w:p w14:paraId="67610F0B" w14:textId="096E67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3B2D49" w14:textId="4191C34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7E31E" w14:textId="472BA1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6C549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4F65976" w14:textId="6212D52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D2BE03" w14:textId="771DD59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Apple iPhone 5/5S (czarne, preferowane PURO)</w:t>
            </w:r>
          </w:p>
        </w:tc>
        <w:tc>
          <w:tcPr>
            <w:tcW w:w="1005" w:type="dxa"/>
            <w:vAlign w:val="center"/>
          </w:tcPr>
          <w:p w14:paraId="1C7E574D" w14:textId="6B77B9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81FEC7B" w14:textId="0FFCFB1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D05122" w14:textId="6FD45D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14D3D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97725D" w14:textId="2E46D9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0B4562" w14:textId="28C1A17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lim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pple 5/5S (preferowane PURO) - przezroczyste - plecki</w:t>
            </w:r>
          </w:p>
        </w:tc>
        <w:tc>
          <w:tcPr>
            <w:tcW w:w="1005" w:type="dxa"/>
            <w:vAlign w:val="center"/>
          </w:tcPr>
          <w:p w14:paraId="1DF6BC75" w14:textId="6B0BB3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2AE309" w14:textId="773997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719426" w14:textId="4125EC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32F77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07DC8" w14:textId="5AECB6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636C7" w14:textId="3CA563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la Samsung Galaxy S20 FE (preferowane Samsung,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>) - przezroczyste plecki</w:t>
            </w:r>
          </w:p>
        </w:tc>
        <w:tc>
          <w:tcPr>
            <w:tcW w:w="1005" w:type="dxa"/>
            <w:vAlign w:val="center"/>
          </w:tcPr>
          <w:p w14:paraId="65169E1F" w14:textId="7F0E78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5FF044" w14:textId="60401D0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1030F5" w14:textId="66F3A7F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6C5BD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4CE04E" w14:textId="555ED6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45FA22" w14:textId="0936507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0 FE (preferowan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) - czarne </w:t>
            </w:r>
          </w:p>
        </w:tc>
        <w:tc>
          <w:tcPr>
            <w:tcW w:w="1005" w:type="dxa"/>
            <w:vAlign w:val="center"/>
          </w:tcPr>
          <w:p w14:paraId="7FBEA4CF" w14:textId="693CBA3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0D6B62" w14:textId="16A5CD6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99D67A" w14:textId="2C7E9F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FD6C1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13B1AC" w14:textId="57EBA76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D93CA1B" w14:textId="786DB94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1 5G – czarne, przezroczyste (preferowane Samsung,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>) – plecki</w:t>
            </w:r>
          </w:p>
        </w:tc>
        <w:tc>
          <w:tcPr>
            <w:tcW w:w="1005" w:type="dxa"/>
            <w:vAlign w:val="center"/>
          </w:tcPr>
          <w:p w14:paraId="68A98C9C" w14:textId="59C0D2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44E805" w14:textId="71C52BE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BD579C" w14:textId="10A74D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81EDC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CC776EC" w14:textId="39B16A3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A0D07" w14:textId="1C6E9F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1 5G - czarne (preferowane Samsung,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Pur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>) - plecki</w:t>
            </w:r>
          </w:p>
        </w:tc>
        <w:tc>
          <w:tcPr>
            <w:tcW w:w="1005" w:type="dxa"/>
            <w:vAlign w:val="center"/>
          </w:tcPr>
          <w:p w14:paraId="2AC15351" w14:textId="554FE92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17BCBC" w14:textId="343113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42C8D2" w14:textId="7D6144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24D5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07C85B" w14:textId="4C5EC5A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9E28CB" w14:textId="3AD12E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1005" w:type="dxa"/>
            <w:vAlign w:val="center"/>
          </w:tcPr>
          <w:p w14:paraId="5F1B1548" w14:textId="75AF49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312213" w14:textId="59BAA2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8FD681" w14:textId="17866E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3639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F2FAE60" w14:textId="18790B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418B71" w14:textId="25D244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10 - (preferowane Samsung) - plecki</w:t>
            </w:r>
          </w:p>
        </w:tc>
        <w:tc>
          <w:tcPr>
            <w:tcW w:w="1005" w:type="dxa"/>
            <w:vAlign w:val="center"/>
          </w:tcPr>
          <w:p w14:paraId="4E8E3077" w14:textId="60ABCA3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E230BB" w14:textId="67EDAFC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8F3D7A" w14:textId="1B4742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03E9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47D417" w14:textId="385449A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A036DE" w14:textId="6D4275D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7D8D0151" w14:textId="3978BC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C0B51C3" w14:textId="247E68E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65CB8C" w14:textId="17DAD8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AC00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69F81D" w14:textId="12AE19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606AAB" w14:textId="394A01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eath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0 - (preferowane Samsung) - plecki</w:t>
            </w:r>
          </w:p>
        </w:tc>
        <w:tc>
          <w:tcPr>
            <w:tcW w:w="1005" w:type="dxa"/>
            <w:vAlign w:val="center"/>
          </w:tcPr>
          <w:p w14:paraId="181FB284" w14:textId="67E085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48A8A4" w14:textId="208B0B1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E90D32" w14:textId="41B6C6F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29FC3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9421E1" w14:textId="5335A5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E4660B" w14:textId="205A66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20 - przezroczyste, czarne (preferowane Samsung) - plecki</w:t>
            </w:r>
          </w:p>
        </w:tc>
        <w:tc>
          <w:tcPr>
            <w:tcW w:w="1005" w:type="dxa"/>
            <w:vAlign w:val="center"/>
          </w:tcPr>
          <w:p w14:paraId="6E0B5809" w14:textId="2B7D91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9ADD4E" w14:textId="113502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2B7B67" w14:textId="1BFB46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4D8B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BE26CC" w14:textId="768E07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9E31EFA" w14:textId="23FA5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51 - przezroczyste, czarne (preferowane Samsung, PURO) - plecki</w:t>
            </w:r>
          </w:p>
        </w:tc>
        <w:tc>
          <w:tcPr>
            <w:tcW w:w="1005" w:type="dxa"/>
            <w:vAlign w:val="center"/>
          </w:tcPr>
          <w:p w14:paraId="7C99E116" w14:textId="0B36AC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18921F" w14:textId="399D0D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281F81" w14:textId="11C3B7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29F4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DB6C5B" w14:textId="08CC6F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CD8863E" w14:textId="67C6075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51 - czarne (preferowane Samsung, PURO)</w:t>
            </w:r>
          </w:p>
        </w:tc>
        <w:tc>
          <w:tcPr>
            <w:tcW w:w="1005" w:type="dxa"/>
            <w:vAlign w:val="center"/>
          </w:tcPr>
          <w:p w14:paraId="29EEB838" w14:textId="4B757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BD056D0" w14:textId="590ACB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A2F8A8" w14:textId="1C6E51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AC1D1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0A56B1C" w14:textId="617CFE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50ACA31" w14:textId="4D8B7E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Samsung Galaxy A42 - przezroczysty  (preferowane PURO) - plecki</w:t>
            </w:r>
          </w:p>
        </w:tc>
        <w:tc>
          <w:tcPr>
            <w:tcW w:w="1005" w:type="dxa"/>
            <w:vAlign w:val="center"/>
          </w:tcPr>
          <w:p w14:paraId="0B7C784B" w14:textId="752F40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451193" w14:textId="0E3AFDA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FB9C67" w14:textId="4F26ECB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330F8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E5F1ED" w14:textId="6AF681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7EC566" w14:textId="6DA2B7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42 - czarne (preferowane PURO)</w:t>
            </w:r>
          </w:p>
        </w:tc>
        <w:tc>
          <w:tcPr>
            <w:tcW w:w="1005" w:type="dxa"/>
            <w:vAlign w:val="center"/>
          </w:tcPr>
          <w:p w14:paraId="717F565E" w14:textId="30DB07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858505" w14:textId="0822B86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67ABA8" w14:textId="235499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2EEC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AA5CB4" w14:textId="4AEA4B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B330C5" w14:textId="4C8B08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Samsung Galaxy A41 - przezroczysty  (preferowane PURO) - plecki</w:t>
            </w:r>
          </w:p>
        </w:tc>
        <w:tc>
          <w:tcPr>
            <w:tcW w:w="1005" w:type="dxa"/>
            <w:vAlign w:val="center"/>
          </w:tcPr>
          <w:p w14:paraId="4209F9E4" w14:textId="5DB35C1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400D320" w14:textId="3708359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62C511" w14:textId="7F8FB0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B6473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2C189F" w14:textId="397738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94CA7" w14:textId="073534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41 - czarne (preferowane PURO)</w:t>
            </w:r>
          </w:p>
        </w:tc>
        <w:tc>
          <w:tcPr>
            <w:tcW w:w="1005" w:type="dxa"/>
            <w:vAlign w:val="center"/>
          </w:tcPr>
          <w:p w14:paraId="70772994" w14:textId="44E130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C5F62B" w14:textId="50FD696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BE61AE" w14:textId="467736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F7F20D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D63417" w14:textId="12C5C0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99118C" w14:textId="4D84EC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32 5G - przezroczyste, czarne (preferowane PURO) - plecki</w:t>
            </w:r>
          </w:p>
        </w:tc>
        <w:tc>
          <w:tcPr>
            <w:tcW w:w="1005" w:type="dxa"/>
            <w:vAlign w:val="center"/>
          </w:tcPr>
          <w:p w14:paraId="0CD1ED66" w14:textId="0E0CB8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08E3A8" w14:textId="24C0818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4314BB" w14:textId="667B40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C45DF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1C19A5" w14:textId="0F0197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10AF99" w14:textId="4D96CB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32 5G - czarne (preferowane PURO)</w:t>
            </w:r>
          </w:p>
        </w:tc>
        <w:tc>
          <w:tcPr>
            <w:tcW w:w="1005" w:type="dxa"/>
            <w:vAlign w:val="center"/>
          </w:tcPr>
          <w:p w14:paraId="7D5FDE7A" w14:textId="1905F8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A9EC35" w14:textId="0837243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D668F" w14:textId="215FD0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524BBB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35549F5" w14:textId="605B2F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0320A2" w14:textId="20E370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Galaxy A30s - przezroczyste, czarne (preferowane Samsung) plecki</w:t>
            </w:r>
          </w:p>
        </w:tc>
        <w:tc>
          <w:tcPr>
            <w:tcW w:w="1005" w:type="dxa"/>
            <w:vAlign w:val="center"/>
          </w:tcPr>
          <w:p w14:paraId="73A41910" w14:textId="1520B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6980C6" w14:textId="46742C1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507BE85" w14:textId="73D44C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C3C0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D428604" w14:textId="62D917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C1C312D" w14:textId="285A47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Galaxy A30s - czarne (preferowane Samsung, PURO)</w:t>
            </w:r>
          </w:p>
        </w:tc>
        <w:tc>
          <w:tcPr>
            <w:tcW w:w="1005" w:type="dxa"/>
            <w:vAlign w:val="center"/>
          </w:tcPr>
          <w:p w14:paraId="4E812361" w14:textId="238D10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7A0D39" w14:textId="71CC42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977080" w14:textId="329A7A3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2C559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BFE50D" w14:textId="617616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C30427" w14:textId="5879CC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1005" w:type="dxa"/>
            <w:vAlign w:val="center"/>
          </w:tcPr>
          <w:p w14:paraId="1D6BB1DE" w14:textId="75C8AC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42A689" w14:textId="441A41E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83439A" w14:textId="6B4ECC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3D5502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060112" w14:textId="3F4A73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63FD63" w14:textId="0DB095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will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4/4S - przezroczyste, czarne (plecki)</w:t>
            </w:r>
          </w:p>
        </w:tc>
        <w:tc>
          <w:tcPr>
            <w:tcW w:w="1005" w:type="dxa"/>
            <w:vAlign w:val="center"/>
          </w:tcPr>
          <w:p w14:paraId="7C75B8C1" w14:textId="2E805D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1A309" w14:textId="3E5FE2A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FC9463" w14:textId="49127E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DF483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703511" w14:textId="4212BE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B0ABAA" w14:textId="1ADAFD0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330F 16GB (2016) - przezroczysty, czarny plecki</w:t>
            </w:r>
          </w:p>
        </w:tc>
        <w:tc>
          <w:tcPr>
            <w:tcW w:w="1005" w:type="dxa"/>
            <w:vAlign w:val="center"/>
          </w:tcPr>
          <w:p w14:paraId="18D84940" w14:textId="0D7DDD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AC18EE" w14:textId="7F8744C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B64E1B" w14:textId="6579B2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E1213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E30B40" w14:textId="3D194C8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336DD8" w14:textId="7239CC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330F 16GB (2017) - przezroczysty, czarny plecki</w:t>
            </w:r>
          </w:p>
        </w:tc>
        <w:tc>
          <w:tcPr>
            <w:tcW w:w="1005" w:type="dxa"/>
            <w:vAlign w:val="center"/>
          </w:tcPr>
          <w:p w14:paraId="66DD10C9" w14:textId="309D45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D16E0E" w14:textId="0365BE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09B7E9" w14:textId="08B1737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87025D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FC3FDF8" w14:textId="7E319A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F2D567" w14:textId="4BC465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A3 (2016,2017) - przezroczysty, czarny</w:t>
            </w:r>
          </w:p>
        </w:tc>
        <w:tc>
          <w:tcPr>
            <w:tcW w:w="1005" w:type="dxa"/>
            <w:vAlign w:val="center"/>
          </w:tcPr>
          <w:p w14:paraId="45543691" w14:textId="1C71BF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9464C2" w14:textId="715320A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F1C71B" w14:textId="1AA6AF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C5AB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69349A" w14:textId="36381F5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3BCF5" w14:textId="168DD3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A5 (2016,2017) - przezroczysty, czarny</w:t>
            </w:r>
          </w:p>
        </w:tc>
        <w:tc>
          <w:tcPr>
            <w:tcW w:w="1005" w:type="dxa"/>
            <w:vAlign w:val="center"/>
          </w:tcPr>
          <w:p w14:paraId="7AFB8246" w14:textId="52DBF4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C0547" w14:textId="1D1908F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44C1A6" w14:textId="07A7F8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51D09C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14428" w14:textId="1C1A90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E09237" w14:textId="0F7D84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A6 (2018) - przezroczysty, czarny</w:t>
            </w:r>
          </w:p>
        </w:tc>
        <w:tc>
          <w:tcPr>
            <w:tcW w:w="1005" w:type="dxa"/>
            <w:vAlign w:val="center"/>
          </w:tcPr>
          <w:p w14:paraId="28811820" w14:textId="5B43C9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7F0878B" w14:textId="647941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6202C" w14:textId="520568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5E1BC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0E0B2A" w14:textId="734D53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CF103E" w14:textId="402E73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Samsunga Galaxy A8 (2018) - przezroczysty, czarny</w:t>
            </w:r>
          </w:p>
        </w:tc>
        <w:tc>
          <w:tcPr>
            <w:tcW w:w="1005" w:type="dxa"/>
            <w:vAlign w:val="center"/>
          </w:tcPr>
          <w:p w14:paraId="0F95B862" w14:textId="52973D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223BC3" w14:textId="1ACEA7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AEE707" w14:textId="349060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E3F5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08725B" w14:textId="2C4401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17E553" w14:textId="2E9C9B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5 (2016) - przezroczysty, czarny</w:t>
            </w:r>
          </w:p>
        </w:tc>
        <w:tc>
          <w:tcPr>
            <w:tcW w:w="1005" w:type="dxa"/>
            <w:vAlign w:val="center"/>
          </w:tcPr>
          <w:p w14:paraId="15A0D755" w14:textId="0F1E275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176CE4D" w14:textId="0509CF6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C579F1" w14:textId="21D789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8DB17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57D9D5" w14:textId="31CAA96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4CAFB9" w14:textId="619E19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6 (2018) - przezroczysty, czarny</w:t>
            </w:r>
          </w:p>
        </w:tc>
        <w:tc>
          <w:tcPr>
            <w:tcW w:w="1005" w:type="dxa"/>
            <w:vAlign w:val="center"/>
          </w:tcPr>
          <w:p w14:paraId="5E7762A8" w14:textId="12D833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12A089" w14:textId="646581C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FE22E7" w14:textId="64C4E59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73D6E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DDE8E3" w14:textId="1CBFA4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3C3164" w14:textId="2B2D007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7 (2017) - przezroczysty, czarny</w:t>
            </w:r>
          </w:p>
        </w:tc>
        <w:tc>
          <w:tcPr>
            <w:tcW w:w="1005" w:type="dxa"/>
            <w:vAlign w:val="center"/>
          </w:tcPr>
          <w:p w14:paraId="0E9E6725" w14:textId="0B381D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F1804A" w14:textId="253051F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3FBCDE" w14:textId="70A916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98EB7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AB508E0" w14:textId="2D7F0F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224CC6" w14:textId="076BEF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J7 (2016) - przezroczysty, czarny</w:t>
            </w:r>
          </w:p>
        </w:tc>
        <w:tc>
          <w:tcPr>
            <w:tcW w:w="1005" w:type="dxa"/>
            <w:vAlign w:val="center"/>
          </w:tcPr>
          <w:p w14:paraId="6E654BE6" w14:textId="02C9FA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319915" w14:textId="49C60E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E801C7" w14:textId="21D864A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3F11F4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8DE23C" w14:textId="492386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2D0603" w14:textId="3ED29D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S7 - przezroczysty, czarny</w:t>
            </w:r>
          </w:p>
        </w:tc>
        <w:tc>
          <w:tcPr>
            <w:tcW w:w="1005" w:type="dxa"/>
            <w:vAlign w:val="center"/>
          </w:tcPr>
          <w:p w14:paraId="6FDC9A89" w14:textId="199B07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7745AE" w14:textId="4E1BE3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4CA8B6" w14:textId="059A71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F87E9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4942AE" w14:textId="2DF4460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FD1EC" w14:textId="705DEB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S7 Edge (2017) - przezroczysty, czarny</w:t>
            </w:r>
          </w:p>
        </w:tc>
        <w:tc>
          <w:tcPr>
            <w:tcW w:w="1005" w:type="dxa"/>
            <w:vAlign w:val="center"/>
          </w:tcPr>
          <w:p w14:paraId="04AAE150" w14:textId="6B86B8A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7D7647" w14:textId="1EE1E40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7513DE" w14:textId="1106C7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835C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258DAC" w14:textId="77DBDE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B8ED41" w14:textId="5B6D6B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 Samsung Galaxy S8 - przezroczysty, czarny</w:t>
            </w:r>
          </w:p>
        </w:tc>
        <w:tc>
          <w:tcPr>
            <w:tcW w:w="1005" w:type="dxa"/>
            <w:vAlign w:val="center"/>
          </w:tcPr>
          <w:p w14:paraId="50080737" w14:textId="2A67FC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A1D9B92" w14:textId="5AF5C1E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2B480" w14:textId="4C1B47B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CF07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8D120D" w14:textId="3B4ADE0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FA38E5" w14:textId="205740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S8+ - przezroczysty, czarny</w:t>
            </w:r>
          </w:p>
        </w:tc>
        <w:tc>
          <w:tcPr>
            <w:tcW w:w="1005" w:type="dxa"/>
            <w:vAlign w:val="center"/>
          </w:tcPr>
          <w:p w14:paraId="11E5CAE0" w14:textId="724B95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020656" w14:textId="211B865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655733" w14:textId="4D9B779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6513F2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55C1E" w14:textId="3ABEF07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BBC423" w14:textId="0C6240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437C410A" w14:textId="58C54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B03F7B" w14:textId="37FD9AE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60595D" w14:textId="6047F7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C8DCD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F039AC" w14:textId="3018AA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E13D0D" w14:textId="291964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Silico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ase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47149D45" w14:textId="23B596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9EDC90" w14:textId="172BC3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EFCCB9" w14:textId="43FF4D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039B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103C87" w14:textId="1A071A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EEC8E8" w14:textId="49D9F2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3 (2017) - czarny</w:t>
            </w:r>
          </w:p>
        </w:tc>
        <w:tc>
          <w:tcPr>
            <w:tcW w:w="1005" w:type="dxa"/>
            <w:vAlign w:val="center"/>
          </w:tcPr>
          <w:p w14:paraId="0BDA61B8" w14:textId="08607F2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9A2F2E" w14:textId="0503079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9E3928" w14:textId="343A46F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586CE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169EF21" w14:textId="0F8B02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8079F20" w14:textId="55F867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3 (2016) - czarny</w:t>
            </w:r>
          </w:p>
        </w:tc>
        <w:tc>
          <w:tcPr>
            <w:tcW w:w="1005" w:type="dxa"/>
            <w:vAlign w:val="center"/>
          </w:tcPr>
          <w:p w14:paraId="599C392F" w14:textId="78FA94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EA15DD" w14:textId="60479C6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707C2D" w14:textId="3AC1CB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CC97C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6368D" w14:textId="0DCD55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E77A340" w14:textId="30ECCB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4/4s G390F 16GB - czarny</w:t>
            </w:r>
          </w:p>
        </w:tc>
        <w:tc>
          <w:tcPr>
            <w:tcW w:w="1005" w:type="dxa"/>
            <w:vAlign w:val="center"/>
          </w:tcPr>
          <w:p w14:paraId="214C91A9" w14:textId="401CAE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04D42" w14:textId="3646EB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BEC65D" w14:textId="37A1F5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F520C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E79DC3" w14:textId="4A904E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9C0DF9" w14:textId="29111A1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3 (2017) - czarny</w:t>
            </w:r>
          </w:p>
        </w:tc>
        <w:tc>
          <w:tcPr>
            <w:tcW w:w="1005" w:type="dxa"/>
            <w:vAlign w:val="center"/>
          </w:tcPr>
          <w:p w14:paraId="7A6328C8" w14:textId="276DB7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A7121" w14:textId="59BC41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0AB8D" w14:textId="5B48EC1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36629D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B660E5" w14:textId="2F6C19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AFF54D" w14:textId="3099B5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3 (2016) - czarny</w:t>
            </w:r>
          </w:p>
        </w:tc>
        <w:tc>
          <w:tcPr>
            <w:tcW w:w="1005" w:type="dxa"/>
            <w:vAlign w:val="center"/>
          </w:tcPr>
          <w:p w14:paraId="7CF12134" w14:textId="372CE5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626921" w14:textId="26336F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626915" w14:textId="1795EF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7A0EF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60D7F5" w14:textId="4535BE6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B498F39" w14:textId="0EEDE0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5 (2017) - czarny</w:t>
            </w:r>
          </w:p>
        </w:tc>
        <w:tc>
          <w:tcPr>
            <w:tcW w:w="1005" w:type="dxa"/>
            <w:vAlign w:val="center"/>
          </w:tcPr>
          <w:p w14:paraId="43D504E2" w14:textId="507AD3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26C8D0" w14:textId="1E56661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08408A" w14:textId="6E0523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31E58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406A970" w14:textId="5C1D7E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9F02F5" w14:textId="532D63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5 (2016) - czarny</w:t>
            </w:r>
          </w:p>
        </w:tc>
        <w:tc>
          <w:tcPr>
            <w:tcW w:w="1005" w:type="dxa"/>
            <w:vAlign w:val="center"/>
          </w:tcPr>
          <w:p w14:paraId="6E8A1712" w14:textId="1307568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F2EE95" w14:textId="739687A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413F9B" w14:textId="561DBE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F014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3FBCDE" w14:textId="77EA04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3D737B" w14:textId="0088A6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6 (2018) - czarny</w:t>
            </w:r>
          </w:p>
        </w:tc>
        <w:tc>
          <w:tcPr>
            <w:tcW w:w="1005" w:type="dxa"/>
            <w:vAlign w:val="center"/>
          </w:tcPr>
          <w:p w14:paraId="294E739B" w14:textId="1B8E70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CFF8A9" w14:textId="70DEAD3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83FF91" w14:textId="4E27D0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D0310F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5E905F" w14:textId="5CB8C98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D57E07" w14:textId="6D619A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A8 (2018) - czarny</w:t>
            </w:r>
          </w:p>
        </w:tc>
        <w:tc>
          <w:tcPr>
            <w:tcW w:w="1005" w:type="dxa"/>
            <w:vAlign w:val="center"/>
          </w:tcPr>
          <w:p w14:paraId="740D675E" w14:textId="427700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ED6408" w14:textId="29A8F75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50B380" w14:textId="6887002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B3257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F8B6E" w14:textId="543455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84ECC8" w14:textId="543739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5 (2017) - czarny </w:t>
            </w:r>
          </w:p>
        </w:tc>
        <w:tc>
          <w:tcPr>
            <w:tcW w:w="1005" w:type="dxa"/>
            <w:vAlign w:val="center"/>
          </w:tcPr>
          <w:p w14:paraId="55561069" w14:textId="6A68A4F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512DF5" w14:textId="5226B4E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C64C3" w14:textId="1E1D62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82391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60CC7E" w14:textId="6D6F2A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91BB23" w14:textId="5F13E9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5 (2016) - czarny</w:t>
            </w:r>
          </w:p>
        </w:tc>
        <w:tc>
          <w:tcPr>
            <w:tcW w:w="1005" w:type="dxa"/>
            <w:vAlign w:val="center"/>
          </w:tcPr>
          <w:p w14:paraId="2E1ADA74" w14:textId="4B8D04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3BF860" w14:textId="31F5EC8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C524DB" w14:textId="685611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9461A9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9ECC5C" w14:textId="744E7CE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12A470" w14:textId="19DCDEA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6 (2018) - czarny</w:t>
            </w:r>
          </w:p>
        </w:tc>
        <w:tc>
          <w:tcPr>
            <w:tcW w:w="1005" w:type="dxa"/>
            <w:vAlign w:val="center"/>
          </w:tcPr>
          <w:p w14:paraId="19709BFA" w14:textId="7BFFDB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45979E" w14:textId="427F301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3B2D4F" w14:textId="48F382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DDB4E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782751" w14:textId="03BD79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93B4C" w14:textId="1ED945A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7 (2017) - czarny</w:t>
            </w:r>
          </w:p>
        </w:tc>
        <w:tc>
          <w:tcPr>
            <w:tcW w:w="1005" w:type="dxa"/>
            <w:vAlign w:val="center"/>
          </w:tcPr>
          <w:p w14:paraId="310137CA" w14:textId="218F53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3AD983" w14:textId="2464954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B4A99B" w14:textId="40E48E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B868A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15A2252" w14:textId="7640B4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E38A37" w14:textId="508BE1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lle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J7 (2016) - czarny</w:t>
            </w:r>
          </w:p>
        </w:tc>
        <w:tc>
          <w:tcPr>
            <w:tcW w:w="1005" w:type="dxa"/>
            <w:vAlign w:val="center"/>
          </w:tcPr>
          <w:p w14:paraId="46C3C714" w14:textId="1275ED6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976408" w14:textId="41C0BE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3A4570" w14:textId="1B33FE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F6036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38C19D0" w14:textId="791D49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C6FC22" w14:textId="1AD82E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8 (2017) - czarny</w:t>
            </w:r>
          </w:p>
        </w:tc>
        <w:tc>
          <w:tcPr>
            <w:tcW w:w="1005" w:type="dxa"/>
            <w:vAlign w:val="center"/>
          </w:tcPr>
          <w:p w14:paraId="5F936FFC" w14:textId="5120D0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7EC1F1" w14:textId="1A6A8CE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C36756" w14:textId="34B5AA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2B09D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27B14F" w14:textId="75C081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C9F8AC" w14:textId="5DE5786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8+ (2017) - czarny</w:t>
            </w:r>
          </w:p>
        </w:tc>
        <w:tc>
          <w:tcPr>
            <w:tcW w:w="1005" w:type="dxa"/>
            <w:vAlign w:val="center"/>
          </w:tcPr>
          <w:p w14:paraId="35762CA5" w14:textId="72E0EB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BEAAF" w14:textId="04AB5F5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559135" w14:textId="384FE6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FA20C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90A21E" w14:textId="4B895FB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A82360" w14:textId="47236F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1715E6C6" w14:textId="39BF3F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95FF32" w14:textId="3D75710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6208D9" w14:textId="6C4709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AD846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C78799" w14:textId="5557D4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A9B93F" w14:textId="009D2E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l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View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27A06BB5" w14:textId="78FF1B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F6D025" w14:textId="5D7D42D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34765B" w14:textId="7C3A1A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8C711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BD73A9" w14:textId="74CF7B9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0AC0C3" w14:textId="1D0905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do Apple iPad 9,7/10,2/10,5 (czarne, preferowane PURO)</w:t>
            </w:r>
          </w:p>
        </w:tc>
        <w:tc>
          <w:tcPr>
            <w:tcW w:w="1005" w:type="dxa"/>
            <w:vAlign w:val="center"/>
          </w:tcPr>
          <w:p w14:paraId="44BDDCFE" w14:textId="6DD66A6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4EA0AAB" w14:textId="297A78F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1AC50" w14:textId="5C132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D1F7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1DBA57A" w14:textId="5EB29A5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67E12F" w14:textId="3E2018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czarne, preferowane PURO)</w:t>
            </w:r>
          </w:p>
        </w:tc>
        <w:tc>
          <w:tcPr>
            <w:tcW w:w="1005" w:type="dxa"/>
            <w:vAlign w:val="center"/>
          </w:tcPr>
          <w:p w14:paraId="5199616D" w14:textId="55BD03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4BC04F" w14:textId="5A7F786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3693D3" w14:textId="66F8D71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CA903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023AC28" w14:textId="4FEDBD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904F0D" w14:textId="465F0E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do Apple iPad Air2 (czarne, preferowane PURO)</w:t>
            </w:r>
          </w:p>
        </w:tc>
        <w:tc>
          <w:tcPr>
            <w:tcW w:w="1005" w:type="dxa"/>
            <w:vAlign w:val="center"/>
          </w:tcPr>
          <w:p w14:paraId="765CFAA0" w14:textId="4F40137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13D18C" w14:textId="673B6E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357B5E" w14:textId="736006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0122A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0BDB10" w14:textId="7A6153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DFAE0F" w14:textId="0C2B38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Klawiatura Bluetooth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Qod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Ultimate Lite Keyboard Case iPad</w:t>
            </w:r>
          </w:p>
        </w:tc>
        <w:tc>
          <w:tcPr>
            <w:tcW w:w="1005" w:type="dxa"/>
            <w:vAlign w:val="center"/>
          </w:tcPr>
          <w:p w14:paraId="0B87831A" w14:textId="6837CB5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2B8DBF" w14:textId="6E165E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254698" w14:textId="45E4C1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AF03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3F774CF" w14:textId="3A257D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490044" w14:textId="35EE58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 10,1 - czarne (preferowane Samsung, PURO)</w:t>
            </w:r>
          </w:p>
        </w:tc>
        <w:tc>
          <w:tcPr>
            <w:tcW w:w="1005" w:type="dxa"/>
            <w:vAlign w:val="center"/>
          </w:tcPr>
          <w:p w14:paraId="3AF2F8C8" w14:textId="3F80C6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87A4E0" w14:textId="6B2E7F2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9C0D18" w14:textId="73EB7C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A46E4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430834A" w14:textId="46F2025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9AF37" w14:textId="58B2EF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 10,5 - czarne (preferowane Samsung, PURO)</w:t>
            </w:r>
          </w:p>
        </w:tc>
        <w:tc>
          <w:tcPr>
            <w:tcW w:w="1005" w:type="dxa"/>
            <w:vAlign w:val="center"/>
          </w:tcPr>
          <w:p w14:paraId="04415823" w14:textId="4A42C3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690EBC" w14:textId="71D101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3371E0" w14:textId="2C0EB9A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C8B08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2658DB" w14:textId="72F685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B879A" w14:textId="39CAB7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1005" w:type="dxa"/>
            <w:vAlign w:val="center"/>
          </w:tcPr>
          <w:p w14:paraId="54FF6BAC" w14:textId="7E49FA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A71F4E" w14:textId="7A22B36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FDE1B6" w14:textId="4BF5FD2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C463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B28E15D" w14:textId="5E520B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5AA112" w14:textId="13FD4E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1005" w:type="dxa"/>
            <w:vAlign w:val="center"/>
          </w:tcPr>
          <w:p w14:paraId="5BA71411" w14:textId="770D38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888989" w14:textId="204A5D1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E22C25" w14:textId="36FEDE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C924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39744E" w14:textId="0E8433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2F9094" w14:textId="5E77E1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3 9,7 - czarne (preferowane Samsung, PURO)</w:t>
            </w:r>
          </w:p>
        </w:tc>
        <w:tc>
          <w:tcPr>
            <w:tcW w:w="1005" w:type="dxa"/>
            <w:vAlign w:val="center"/>
          </w:tcPr>
          <w:p w14:paraId="778DACA9" w14:textId="5146EE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6A24AB" w14:textId="5FE275B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CA591A" w14:textId="6A985F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5C1DB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860A62" w14:textId="1D2C96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494DAE" w14:textId="50A055B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4 10,5 - czarne (preferowane Samsung, PURO)</w:t>
            </w:r>
          </w:p>
        </w:tc>
        <w:tc>
          <w:tcPr>
            <w:tcW w:w="1005" w:type="dxa"/>
            <w:vAlign w:val="center"/>
          </w:tcPr>
          <w:p w14:paraId="72BF5092" w14:textId="2930BDA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F0BE80B" w14:textId="0DCA4A4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36049F" w14:textId="72A2EA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A4F4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EC6957" w14:textId="762B23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921E79" w14:textId="0C7CF2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5e/S6 10,5 - czarne (preferowane Samsung, PURO)</w:t>
            </w:r>
          </w:p>
        </w:tc>
        <w:tc>
          <w:tcPr>
            <w:tcW w:w="1005" w:type="dxa"/>
            <w:vAlign w:val="center"/>
          </w:tcPr>
          <w:p w14:paraId="2814E460" w14:textId="4DE802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1B3167" w14:textId="248FDE4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A7E910" w14:textId="6EFB6C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4D78F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53A9183" w14:textId="3C5102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ED4820" w14:textId="137D4F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5e - czarne (preferowane Samsung, PURO)</w:t>
            </w:r>
          </w:p>
        </w:tc>
        <w:tc>
          <w:tcPr>
            <w:tcW w:w="1005" w:type="dxa"/>
            <w:vAlign w:val="center"/>
          </w:tcPr>
          <w:p w14:paraId="7E8DBB36" w14:textId="58C29A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D09C0" w14:textId="3E503A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F4BEEE" w14:textId="3E8871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44DC5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A277B84" w14:textId="1171B7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BA6F97" w14:textId="0E41D3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S6 - szare (preferowane Samsung, PURO)</w:t>
            </w:r>
          </w:p>
        </w:tc>
        <w:tc>
          <w:tcPr>
            <w:tcW w:w="1005" w:type="dxa"/>
            <w:vAlign w:val="center"/>
          </w:tcPr>
          <w:p w14:paraId="17A7E2B3" w14:textId="3CA630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DBBC97" w14:textId="26EA4DC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57B845" w14:textId="13697F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771B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2C52AE6" w14:textId="25F1803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0BB617" w14:textId="7DECBB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z klawiaturą Bluetooth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787D6CDE" w14:textId="4E9C7E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18B5CC" w14:textId="05B6EB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553FA4" w14:textId="514BEF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8838A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5EE63C" w14:textId="0B6549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B36B68" w14:textId="2C3A39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6 Lite</w:t>
            </w:r>
          </w:p>
        </w:tc>
        <w:tc>
          <w:tcPr>
            <w:tcW w:w="1005" w:type="dxa"/>
            <w:vAlign w:val="center"/>
          </w:tcPr>
          <w:p w14:paraId="21BCCC30" w14:textId="64B815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2639E8" w14:textId="558081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2C45ED" w14:textId="691F3C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B83B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62AF8B" w14:textId="37F2762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F56501" w14:textId="18462C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klawiaturą do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79DD59E2" w14:textId="052713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9C2CEF" w14:textId="3DE45D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30945B" w14:textId="6E53DAB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1F932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C9D2CC" w14:textId="603E6D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8B38D" w14:textId="43BD6D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7</w:t>
            </w:r>
          </w:p>
        </w:tc>
        <w:tc>
          <w:tcPr>
            <w:tcW w:w="1005" w:type="dxa"/>
            <w:vAlign w:val="center"/>
          </w:tcPr>
          <w:p w14:paraId="6EC15E08" w14:textId="472340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BFBBAF" w14:textId="7CE2747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FD0117" w14:textId="21F9A4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C9380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5D9ADB" w14:textId="380ABC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0AB348" w14:textId="29C00F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mart Keyboard Folio do iPad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10,9 (4. generacji) (Apple) czarne</w:t>
            </w:r>
          </w:p>
        </w:tc>
        <w:tc>
          <w:tcPr>
            <w:tcW w:w="1005" w:type="dxa"/>
            <w:vAlign w:val="center"/>
          </w:tcPr>
          <w:p w14:paraId="628ED52A" w14:textId="2E69BC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575B8E" w14:textId="169B226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B8C7DF7" w14:textId="0125A1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6874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7779CD" w14:textId="370FF8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8880B7" w14:textId="2B8D61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mart Folio do iPad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10,9 (4. generacji) (Apple) – czarne</w:t>
            </w:r>
          </w:p>
        </w:tc>
        <w:tc>
          <w:tcPr>
            <w:tcW w:w="1005" w:type="dxa"/>
            <w:vAlign w:val="center"/>
          </w:tcPr>
          <w:p w14:paraId="0BDD3CBF" w14:textId="2967DC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30F49D" w14:textId="5884426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BEE51E" w14:textId="1BA8AC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8A11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2CE51" w14:textId="775B8B9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1EE8B" w14:textId="117E6E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Smart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na iPada 10,2 (Apple) czarne</w:t>
            </w:r>
          </w:p>
        </w:tc>
        <w:tc>
          <w:tcPr>
            <w:tcW w:w="1005" w:type="dxa"/>
            <w:vAlign w:val="center"/>
          </w:tcPr>
          <w:p w14:paraId="03D8C76C" w14:textId="108256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9E4C12" w14:textId="64F459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58FA60" w14:textId="30E811A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653650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7EFA1" w14:textId="7DE1CA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40AFBC" w14:textId="0D28A46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Book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A7 32 GB 2020 (</w:t>
            </w:r>
            <w:proofErr w:type="spellStart"/>
            <w:r w:rsidRPr="007216CB">
              <w:rPr>
                <w:color w:val="000000"/>
                <w:sz w:val="16"/>
                <w:szCs w:val="16"/>
              </w:rPr>
              <w:t>WiFi</w:t>
            </w:r>
            <w:proofErr w:type="spellEnd"/>
            <w:r w:rsidRPr="007216CB">
              <w:rPr>
                <w:color w:val="000000"/>
                <w:sz w:val="16"/>
                <w:szCs w:val="16"/>
              </w:rPr>
              <w:t xml:space="preserve"> + LTE) szare</w:t>
            </w:r>
          </w:p>
        </w:tc>
        <w:tc>
          <w:tcPr>
            <w:tcW w:w="1005" w:type="dxa"/>
            <w:vAlign w:val="center"/>
          </w:tcPr>
          <w:p w14:paraId="4463328B" w14:textId="734A4F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1CE0D7" w14:textId="0D2C05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A27446" w14:textId="51FABB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9AD87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571E26" w14:textId="1840CE3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2C6D86" w14:textId="7FE180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12/12Pro (preferowane PURO)</w:t>
            </w:r>
          </w:p>
        </w:tc>
        <w:tc>
          <w:tcPr>
            <w:tcW w:w="1005" w:type="dxa"/>
            <w:vAlign w:val="center"/>
          </w:tcPr>
          <w:p w14:paraId="321B8B3C" w14:textId="04CA2A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AED0BD" w14:textId="6CDA6A9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727FBA" w14:textId="1B0489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AC3E8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66E20AB" w14:textId="2DBAFD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E8341D" w14:textId="6DC5B8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iPhone 11/11Pro (preferowane PURO)</w:t>
            </w:r>
          </w:p>
        </w:tc>
        <w:tc>
          <w:tcPr>
            <w:tcW w:w="1005" w:type="dxa"/>
            <w:vAlign w:val="center"/>
          </w:tcPr>
          <w:p w14:paraId="0FE4B7EB" w14:textId="5ABA6F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95FC14E" w14:textId="1237095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3F6E7" w14:textId="1809749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8AD67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442B" w14:textId="6AA485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491651" w14:textId="4A3B4C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SE (preferowane PURO)</w:t>
            </w:r>
          </w:p>
        </w:tc>
        <w:tc>
          <w:tcPr>
            <w:tcW w:w="1005" w:type="dxa"/>
            <w:vAlign w:val="center"/>
          </w:tcPr>
          <w:p w14:paraId="7986CA67" w14:textId="3D4748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B13B36" w14:textId="646DAE7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E9DC18" w14:textId="3DCB5E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9236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5BF6E7" w14:textId="1E8367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1BAF52" w14:textId="5DFC11F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preferowane PURO)</w:t>
            </w:r>
          </w:p>
        </w:tc>
        <w:tc>
          <w:tcPr>
            <w:tcW w:w="1005" w:type="dxa"/>
            <w:vAlign w:val="center"/>
          </w:tcPr>
          <w:p w14:paraId="4FDE3E9C" w14:textId="72C71A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0ED58A" w14:textId="5ECAC1A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21A77F" w14:textId="3E0118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7338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B1405E" w14:textId="4EA2E0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0FF4BC9" w14:textId="12236B1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Apple iPhone 8/6S/6 (preferowane PURO,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5" w:type="dxa"/>
            <w:vAlign w:val="center"/>
          </w:tcPr>
          <w:p w14:paraId="65213CA1" w14:textId="5B4120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42B8D0" w14:textId="2373126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0B3EC1" w14:textId="4B1F204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AFFE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55C26B" w14:textId="4BE29D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106F71" w14:textId="671215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1005" w:type="dxa"/>
            <w:vAlign w:val="center"/>
          </w:tcPr>
          <w:p w14:paraId="2A1F29A5" w14:textId="6C800C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7C3743" w14:textId="10950BB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902389" w14:textId="0426AC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F7DF8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BBF7BC" w14:textId="5F9C88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1BDBBD" w14:textId="0722069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21 (preferowane PURO)</w:t>
            </w:r>
          </w:p>
        </w:tc>
        <w:tc>
          <w:tcPr>
            <w:tcW w:w="1005" w:type="dxa"/>
            <w:vAlign w:val="center"/>
          </w:tcPr>
          <w:p w14:paraId="33E41EE9" w14:textId="076E3F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CE2673" w14:textId="40EF950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C99F7A" w14:textId="5AC68A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86AD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479145" w14:textId="2161AE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B944" w14:textId="3CA7369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20 FE (preferowane PURO)</w:t>
            </w:r>
          </w:p>
        </w:tc>
        <w:tc>
          <w:tcPr>
            <w:tcW w:w="1005" w:type="dxa"/>
            <w:vAlign w:val="center"/>
          </w:tcPr>
          <w:p w14:paraId="1B439AB3" w14:textId="2B741C2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A41B60" w14:textId="4235A2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7C3E33" w14:textId="0DADB3E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AF7AF3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358527" w14:textId="7301EB8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41D8AC" w14:textId="024368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42 5G (preferowane PURO)</w:t>
            </w:r>
          </w:p>
        </w:tc>
        <w:tc>
          <w:tcPr>
            <w:tcW w:w="1005" w:type="dxa"/>
            <w:vAlign w:val="center"/>
          </w:tcPr>
          <w:p w14:paraId="0CAFE3D7" w14:textId="2068B1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A3F4560" w14:textId="1EB59FE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221E78" w14:textId="5BDBB3A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43B461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09D814" w14:textId="5501F7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3B33DED" w14:textId="7509AB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41 (preferowane PURO)</w:t>
            </w:r>
          </w:p>
        </w:tc>
        <w:tc>
          <w:tcPr>
            <w:tcW w:w="1005" w:type="dxa"/>
            <w:vAlign w:val="center"/>
          </w:tcPr>
          <w:p w14:paraId="554885CE" w14:textId="6B65B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1AFF1D" w14:textId="38C4FDF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5B6B97" w14:textId="16880E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82BC5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FBB538" w14:textId="4CBE2A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3640447" w14:textId="7F5F1B5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32 5G (preferowane PURO)</w:t>
            </w:r>
          </w:p>
        </w:tc>
        <w:tc>
          <w:tcPr>
            <w:tcW w:w="1005" w:type="dxa"/>
            <w:vAlign w:val="center"/>
          </w:tcPr>
          <w:p w14:paraId="34C18944" w14:textId="375B65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46E985" w14:textId="784F05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04F6F5" w14:textId="7CAE54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8DB2E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803D4E" w14:textId="29FFFA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CC22A" w14:textId="4FC630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30s (preferowane PURO)</w:t>
            </w:r>
          </w:p>
        </w:tc>
        <w:tc>
          <w:tcPr>
            <w:tcW w:w="1005" w:type="dxa"/>
            <w:vAlign w:val="center"/>
          </w:tcPr>
          <w:p w14:paraId="64212D24" w14:textId="485A18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F5D6935" w14:textId="0A896E6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717D27" w14:textId="46D974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5B886B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B8D8C1B" w14:textId="36C9DEA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044D31B" w14:textId="37F577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51 (preferowane PURO)</w:t>
            </w:r>
          </w:p>
        </w:tc>
        <w:tc>
          <w:tcPr>
            <w:tcW w:w="1005" w:type="dxa"/>
            <w:vAlign w:val="center"/>
          </w:tcPr>
          <w:p w14:paraId="5549E40B" w14:textId="436E1D0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CB9D61" w14:textId="555C11B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6390D8" w14:textId="1F58CB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901B57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15B316" w14:textId="129915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843632" w14:textId="5315DE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S10 (preferowane PURO)</w:t>
            </w:r>
          </w:p>
        </w:tc>
        <w:tc>
          <w:tcPr>
            <w:tcW w:w="1005" w:type="dxa"/>
            <w:vAlign w:val="center"/>
          </w:tcPr>
          <w:p w14:paraId="3691CB31" w14:textId="725CEDB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1F6309" w14:textId="4821A10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2008E3" w14:textId="2C8D0A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F34C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19AAD1B" w14:textId="58FB3F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EFC4B7" w14:textId="1BBDC92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S20 (preferowane PURO)</w:t>
            </w:r>
          </w:p>
        </w:tc>
        <w:tc>
          <w:tcPr>
            <w:tcW w:w="1005" w:type="dxa"/>
            <w:vAlign w:val="center"/>
          </w:tcPr>
          <w:p w14:paraId="5EFC2D90" w14:textId="72183A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9579B0" w14:textId="4D2C79A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A8D80" w14:textId="39D0C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F252F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50545" w14:textId="2E02832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F67E31D" w14:textId="3D7957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1005" w:type="dxa"/>
            <w:vAlign w:val="center"/>
          </w:tcPr>
          <w:p w14:paraId="682F28AE" w14:textId="267EBE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F06134" w14:textId="3E4457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80881A" w14:textId="19E2F5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857D8D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65C1F1" w14:textId="241F7F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CE3030" w14:textId="60E4C18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1005" w:type="dxa"/>
            <w:vAlign w:val="center"/>
          </w:tcPr>
          <w:p w14:paraId="3A0E0A6C" w14:textId="675E2E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1F1234" w14:textId="5EEF2C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1B8206" w14:textId="32EE98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8ABF5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25FCC8" w14:textId="40CB64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5F4E3D" w14:textId="64CABE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3,4,4S</w:t>
            </w:r>
          </w:p>
        </w:tc>
        <w:tc>
          <w:tcPr>
            <w:tcW w:w="1005" w:type="dxa"/>
            <w:vAlign w:val="center"/>
          </w:tcPr>
          <w:p w14:paraId="2C65490F" w14:textId="2328F3B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300E3C" w14:textId="18944D9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493BDF" w14:textId="065AD6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4E912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DA5015" w14:textId="5C322E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3EFE4F" w14:textId="3F9EEF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1005" w:type="dxa"/>
            <w:vAlign w:val="center"/>
          </w:tcPr>
          <w:p w14:paraId="442BABC8" w14:textId="751A18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14C09C" w14:textId="0C71682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AEFDE2" w14:textId="65F165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15527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F228A83" w14:textId="32E29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8902A" w14:textId="3E15D1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1005" w:type="dxa"/>
            <w:vAlign w:val="center"/>
          </w:tcPr>
          <w:p w14:paraId="2EE95539" w14:textId="05395D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F09C49" w14:textId="75B599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2F8D86" w14:textId="78BE87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221C4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DFAABB" w14:textId="490EDC5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A59916" w14:textId="11F05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1005" w:type="dxa"/>
            <w:vAlign w:val="center"/>
          </w:tcPr>
          <w:p w14:paraId="1F21C6A9" w14:textId="04C242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2B410" w14:textId="52C51A7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8EE899B" w14:textId="40569E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E7A2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69BCF3" w14:textId="00D5D3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82748B" w14:textId="1BBF9B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1005" w:type="dxa"/>
            <w:vAlign w:val="center"/>
          </w:tcPr>
          <w:p w14:paraId="386F56DB" w14:textId="2B71331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D48F03" w14:textId="6E954EE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BDD02A" w14:textId="5603CE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70224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F583191" w14:textId="1E670A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5727166" w14:textId="02C4420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1005" w:type="dxa"/>
            <w:vAlign w:val="center"/>
          </w:tcPr>
          <w:p w14:paraId="6D00CB1B" w14:textId="30C251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1E454BC" w14:textId="7101B2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753B48" w14:textId="6B2579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904092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DFF7ED" w14:textId="74A33C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371BC9" w14:textId="5797F42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1005" w:type="dxa"/>
            <w:vAlign w:val="center"/>
          </w:tcPr>
          <w:p w14:paraId="154EE8D4" w14:textId="29B2DD5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D1963" w14:textId="6918F33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31BBF1" w14:textId="17B0B1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3BFD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E01FFF" w14:textId="42D77F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33832A9" w14:textId="100810F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1005" w:type="dxa"/>
            <w:vAlign w:val="center"/>
          </w:tcPr>
          <w:p w14:paraId="27B55A8F" w14:textId="4DE105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42E26D7" w14:textId="7D386C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FC39A3" w14:textId="709FFA8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1078B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7AF42B" w14:textId="63F470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F60FAE" w14:textId="417C4AE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1005" w:type="dxa"/>
            <w:vAlign w:val="center"/>
          </w:tcPr>
          <w:p w14:paraId="436632E9" w14:textId="4C9260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2D5FF9" w14:textId="78B51DD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C45BEE" w14:textId="445AD6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A92ED0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7FD017" w14:textId="5997F9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5F08B4" w14:textId="53E67B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8  (2017) - preferowane PURO</w:t>
            </w:r>
          </w:p>
        </w:tc>
        <w:tc>
          <w:tcPr>
            <w:tcW w:w="1005" w:type="dxa"/>
            <w:vAlign w:val="center"/>
          </w:tcPr>
          <w:p w14:paraId="3CE731AC" w14:textId="2691E3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F97B24" w14:textId="5747C7D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DDAF17" w14:textId="6BE2BA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CE918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9D1AE8" w14:textId="7324A2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1E3AFB" w14:textId="4865D8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 do Samsung Galaxy S8+ (2017) - preferowane PURO</w:t>
            </w:r>
          </w:p>
        </w:tc>
        <w:tc>
          <w:tcPr>
            <w:tcW w:w="1005" w:type="dxa"/>
            <w:vAlign w:val="center"/>
          </w:tcPr>
          <w:p w14:paraId="4013032D" w14:textId="45C4CA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395C18" w14:textId="77CB004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C97D09" w14:textId="740A18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BA66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B26214" w14:textId="6B66863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697846" w14:textId="72DA62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9  (2017) - preferowane PURO</w:t>
            </w:r>
          </w:p>
        </w:tc>
        <w:tc>
          <w:tcPr>
            <w:tcW w:w="1005" w:type="dxa"/>
            <w:vAlign w:val="center"/>
          </w:tcPr>
          <w:p w14:paraId="6C0C76F5" w14:textId="29A9CB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41F985" w14:textId="41D6E7A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37FB8E" w14:textId="4251B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18A6A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AFC311F" w14:textId="20F5320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F53148" w14:textId="4D4B7FB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 do Samsung Galaxy S9+ (2017) - preferowane PURO</w:t>
            </w:r>
          </w:p>
        </w:tc>
        <w:tc>
          <w:tcPr>
            <w:tcW w:w="1005" w:type="dxa"/>
            <w:vAlign w:val="center"/>
          </w:tcPr>
          <w:p w14:paraId="6C07941C" w14:textId="7201172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4CCDB1" w14:textId="6C81EAA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70416A" w14:textId="531D3D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1CBF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21DF84" w14:textId="042986B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88B7D4" w14:textId="32B516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1005" w:type="dxa"/>
            <w:vAlign w:val="center"/>
          </w:tcPr>
          <w:p w14:paraId="4EFE6C3F" w14:textId="2EE29ED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BB8F6D" w14:textId="4F14D61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00F0A4" w14:textId="23C223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383F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E608F5" w14:textId="09BD52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F2855A" w14:textId="202607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etui ładującym - Apple</w:t>
            </w:r>
          </w:p>
        </w:tc>
        <w:tc>
          <w:tcPr>
            <w:tcW w:w="1005" w:type="dxa"/>
            <w:vAlign w:val="center"/>
          </w:tcPr>
          <w:p w14:paraId="31A254E6" w14:textId="46F39B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03135B6" w14:textId="6D66629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9F2D28B" w14:textId="69D3DC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1286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25898D" w14:textId="7DE04A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1AC78E" w14:textId="19EF2C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Pod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bezprzewodowym etui ładującym - Apple</w:t>
            </w:r>
          </w:p>
        </w:tc>
        <w:tc>
          <w:tcPr>
            <w:tcW w:w="1005" w:type="dxa"/>
            <w:vAlign w:val="center"/>
          </w:tcPr>
          <w:p w14:paraId="7A4F3D73" w14:textId="0AAD0C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6DA7D8" w14:textId="0BE1D93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666A8C" w14:textId="7FC9EC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A3429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BED043" w14:textId="3621FA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488C87" w14:textId="0C4BC5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łuchawki bezprzewodowe Samsung Galaxy R170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- czarne/białe</w:t>
            </w:r>
          </w:p>
        </w:tc>
        <w:tc>
          <w:tcPr>
            <w:tcW w:w="1005" w:type="dxa"/>
            <w:vAlign w:val="center"/>
          </w:tcPr>
          <w:p w14:paraId="7ED92FC9" w14:textId="2BC721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86E764" w14:textId="72578F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44105A" w14:textId="008B70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2D6A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2A2244" w14:textId="1AD7C02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717F11" w14:textId="17592C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ud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1005" w:type="dxa"/>
            <w:vAlign w:val="center"/>
          </w:tcPr>
          <w:p w14:paraId="6322148D" w14:textId="114E2F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64F791" w14:textId="241FED9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248C76" w14:textId="005518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E5C3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4F1BFC" w14:textId="60C8C7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F17201" w14:textId="7E017FF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zarne,preferowan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1005" w:type="dxa"/>
            <w:vAlign w:val="center"/>
          </w:tcPr>
          <w:p w14:paraId="6E9BFE8C" w14:textId="7F84E7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CE63505" w14:textId="77EA4A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AF79F1" w14:textId="5B8E590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EFA59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8630BE" w14:textId="0926DD7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08B933" w14:textId="60796D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PURO TWINS PRO True Wireless białe</w:t>
            </w:r>
          </w:p>
        </w:tc>
        <w:tc>
          <w:tcPr>
            <w:tcW w:w="1005" w:type="dxa"/>
            <w:vAlign w:val="center"/>
          </w:tcPr>
          <w:p w14:paraId="056DA2CA" w14:textId="28A4DC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0DEBC8C" w14:textId="7246E3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B59AA3" w14:textId="7EFB75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5DCBE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4847C2" w14:textId="2ECE9B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F5C987" w14:textId="7E6F47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PURO SLIM POD True Wireless białe</w:t>
            </w:r>
          </w:p>
        </w:tc>
        <w:tc>
          <w:tcPr>
            <w:tcW w:w="1005" w:type="dxa"/>
            <w:vAlign w:val="center"/>
          </w:tcPr>
          <w:p w14:paraId="6C36D45E" w14:textId="57BC19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2D6C03" w14:textId="2480E0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40F0AB" w14:textId="0FD54E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27363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6444FE" w14:textId="5BD98F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CB7A994" w14:textId="5F6696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Phone'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14A958C2" w14:textId="661B222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677987" w14:textId="7F2068C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F15C6B" w14:textId="05217A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4BBF9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CCE958" w14:textId="096260C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08694" w14:textId="0AE1FD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oost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Up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o iPhone</w:t>
            </w:r>
          </w:p>
        </w:tc>
        <w:tc>
          <w:tcPr>
            <w:tcW w:w="1005" w:type="dxa"/>
            <w:vAlign w:val="center"/>
          </w:tcPr>
          <w:p w14:paraId="15A39322" w14:textId="39FB19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E2A50E" w14:textId="19617A0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1D78952" w14:textId="705EEE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B273C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C1D31" w14:textId="3C2F7F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AD8B7CC" w14:textId="248D2B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9780C">
              <w:rPr>
                <w:color w:val="000000"/>
                <w:sz w:val="16"/>
                <w:szCs w:val="16"/>
              </w:rPr>
              <w:t>Beprzewodow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Ładowarka 15W Samsung</w:t>
            </w:r>
          </w:p>
        </w:tc>
        <w:tc>
          <w:tcPr>
            <w:tcW w:w="1005" w:type="dxa"/>
            <w:vAlign w:val="center"/>
          </w:tcPr>
          <w:p w14:paraId="0228274A" w14:textId="7111E9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9197D6" w14:textId="4B926A2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0FBC2B" w14:textId="04F5C2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83474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111919" w14:textId="3C3258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FCB292" w14:textId="4B9B6A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2,4A/12W) 2-Portowa z przewodem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1005" w:type="dxa"/>
            <w:vAlign w:val="center"/>
          </w:tcPr>
          <w:p w14:paraId="66FBDF66" w14:textId="5727B7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C26394" w14:textId="4B003D2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B5765" w14:textId="632BCAC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7148A2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6D6A38" w14:textId="59546C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90977F" w14:textId="1A233D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1005" w:type="dxa"/>
            <w:vAlign w:val="center"/>
          </w:tcPr>
          <w:p w14:paraId="5719D756" w14:textId="29A641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284BC6" w14:textId="6337D8B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10C2F9" w14:textId="220F271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8369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04966A" w14:textId="33B834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0B4CB3" w14:textId="78B1F9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1005" w:type="dxa"/>
            <w:vAlign w:val="center"/>
          </w:tcPr>
          <w:p w14:paraId="29987FF8" w14:textId="6A22BB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65565C" w14:textId="7081B78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8A7A52" w14:textId="3A5B34F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10A8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6188E2" w14:textId="28424E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0CD47A7" w14:textId="302FCD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1005" w:type="dxa"/>
            <w:vAlign w:val="center"/>
          </w:tcPr>
          <w:p w14:paraId="66698639" w14:textId="518D4E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520A03" w14:textId="3B698D3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42ADC1" w14:textId="580B7D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600B8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0A98AB" w14:textId="24C988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8F8B38" w14:textId="40B8B5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1005" w:type="dxa"/>
            <w:vAlign w:val="center"/>
          </w:tcPr>
          <w:p w14:paraId="69BB1433" w14:textId="34FAD0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561516E" w14:textId="5B5BE14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DCDEE7" w14:textId="4BCD65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9FA3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AA7EC93" w14:textId="0ECED8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2BA0D6" w14:textId="6F674B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1005" w:type="dxa"/>
            <w:vAlign w:val="center"/>
          </w:tcPr>
          <w:p w14:paraId="0FF79BFD" w14:textId="151900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90052D" w14:textId="6EDE609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C61EFD" w14:textId="21C6AC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F1CAB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48C78B" w14:textId="356978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C0207" w14:textId="23ABC4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rzewód USB B do tabletów 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7B87A4ED" w14:textId="7B2C01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66B00E" w14:textId="642D88F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869AE9" w14:textId="5DCE0A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39539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FAA1CE" w14:textId="3E0A02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B1E0EB6" w14:textId="08413AC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rzewód USB C do tabletów Samsung Galax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/ telefonów Samsung</w:t>
            </w:r>
          </w:p>
        </w:tc>
        <w:tc>
          <w:tcPr>
            <w:tcW w:w="1005" w:type="dxa"/>
            <w:vAlign w:val="center"/>
          </w:tcPr>
          <w:p w14:paraId="2D400F95" w14:textId="6235F8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422B6D" w14:textId="41EBE6B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742C5" w14:textId="446EFD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A1D85D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47868B" w14:textId="12711F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01440E" w14:textId="532418F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1005" w:type="dxa"/>
            <w:vAlign w:val="center"/>
          </w:tcPr>
          <w:p w14:paraId="317C4D7C" w14:textId="4B84BE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01DB35" w14:textId="11FEA77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9CCAD0" w14:textId="70ECC3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5B20AC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3B7A8" w14:textId="5FE2E7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C9973A" w14:textId="6406F9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1005" w:type="dxa"/>
            <w:vAlign w:val="center"/>
          </w:tcPr>
          <w:p w14:paraId="30AD34AB" w14:textId="3E96B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DF58720" w14:textId="716A4CE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BB54D3" w14:textId="461842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93737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546E5" w14:textId="280C0DF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8D92AA" w14:textId="139380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ppl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Lightning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1m/2m (biały/czarny)</w:t>
            </w:r>
          </w:p>
        </w:tc>
        <w:tc>
          <w:tcPr>
            <w:tcW w:w="1005" w:type="dxa"/>
            <w:vAlign w:val="center"/>
          </w:tcPr>
          <w:p w14:paraId="0CF74C6B" w14:textId="382417F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1EABD3E" w14:textId="161606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404493" w14:textId="2BBB65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D41AC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C0D785" w14:textId="549984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18F3DE" w14:textId="50CAAC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1005" w:type="dxa"/>
            <w:vAlign w:val="center"/>
          </w:tcPr>
          <w:p w14:paraId="30933F28" w14:textId="5BB770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084BFE" w14:textId="660DC7E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504A5D" w14:textId="4F3523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3AD199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92C89A" w14:textId="3D7055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2675A3" w14:textId="79219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Adapter USB-C mini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156E10D8" w14:textId="276703E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2EE8C2" w14:textId="39BA755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7BE92D" w14:textId="44AC4A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5F1F69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BBC98A" w14:textId="573296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2F8D7F" w14:textId="7DB927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USB - 30 pin na USB 2m (biały/czarny) lub przewód innego producenta o cechach równoważnych</w:t>
            </w:r>
          </w:p>
        </w:tc>
        <w:tc>
          <w:tcPr>
            <w:tcW w:w="1005" w:type="dxa"/>
            <w:vAlign w:val="center"/>
          </w:tcPr>
          <w:p w14:paraId="32227DA3" w14:textId="360CC3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4446EF" w14:textId="413503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541D3A" w14:textId="20C2D7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AF05D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8EB5E2" w14:textId="1B04D3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E47891" w14:textId="6F384E4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1005" w:type="dxa"/>
            <w:vAlign w:val="center"/>
          </w:tcPr>
          <w:p w14:paraId="141F762E" w14:textId="22AE39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21E36E" w14:textId="29DD682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F227DE" w14:textId="6DC340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933E71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454F4B" w14:textId="625192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FFCD9B" w14:textId="616905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1005" w:type="dxa"/>
            <w:vAlign w:val="center"/>
          </w:tcPr>
          <w:p w14:paraId="693AF0A0" w14:textId="10D7D80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AEA319" w14:textId="2DF0F7E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7F9996" w14:textId="769943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CDDC3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34F76E" w14:textId="121217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0518E5" w14:textId="6A1C1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USB-C o mocy 20W Apple  (biały/czarny)</w:t>
            </w:r>
          </w:p>
        </w:tc>
        <w:tc>
          <w:tcPr>
            <w:tcW w:w="1005" w:type="dxa"/>
            <w:vAlign w:val="center"/>
          </w:tcPr>
          <w:p w14:paraId="26687235" w14:textId="4387FE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874A8F" w14:textId="106450E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98CC2E" w14:textId="70B6AF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3A4CF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8F8D81" w14:textId="58B339C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8345CEA" w14:textId="28F942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1005" w:type="dxa"/>
            <w:vAlign w:val="center"/>
          </w:tcPr>
          <w:p w14:paraId="57E642AB" w14:textId="5349D2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DCEE71" w14:textId="7380C0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D48B0" w14:textId="2B81DC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20B52B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A6C4EB" w14:textId="3A11DB2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DD3F83" w14:textId="775749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Wacom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ambo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1005" w:type="dxa"/>
            <w:vAlign w:val="center"/>
          </w:tcPr>
          <w:p w14:paraId="7082A091" w14:textId="521403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7A1799" w14:textId="2D5C4DA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DA841E" w14:textId="2FEA7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D42D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71B5FC" w14:textId="197F2E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5F6D85" w14:textId="56A7DC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1005" w:type="dxa"/>
            <w:vAlign w:val="center"/>
          </w:tcPr>
          <w:p w14:paraId="45FDB124" w14:textId="64DBB5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9A70A1" w14:textId="491B3F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F97396" w14:textId="510318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0892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DE1E62" w14:textId="5FEE59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407343" w14:textId="79C8A4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1005" w:type="dxa"/>
            <w:vAlign w:val="center"/>
          </w:tcPr>
          <w:p w14:paraId="7271C41B" w14:textId="5BDBD3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8F6577" w14:textId="3569AB4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92AD21" w14:textId="7ED9E5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86C1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D6AB25" w14:textId="0D61CA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70A8C5" w14:textId="6ECEB3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microSDHC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1005" w:type="dxa"/>
            <w:vAlign w:val="center"/>
          </w:tcPr>
          <w:p w14:paraId="09059331" w14:textId="1B3E1F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B924DF" w14:textId="31DC864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077100" w14:textId="084658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BF884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7788" w14:textId="1B63C7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B9A97" w14:textId="2E1A8C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E3372 LTE biały/czarny</w:t>
            </w:r>
          </w:p>
        </w:tc>
        <w:tc>
          <w:tcPr>
            <w:tcW w:w="1005" w:type="dxa"/>
            <w:vAlign w:val="center"/>
          </w:tcPr>
          <w:p w14:paraId="4E165ADD" w14:textId="3944AA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0A8691" w14:textId="74192B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641D6" w14:textId="0DC13A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7FCF6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F8B52C" w14:textId="7F11023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4B3717" w14:textId="022E09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Huawei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E8372 LTE</w:t>
            </w:r>
          </w:p>
        </w:tc>
        <w:tc>
          <w:tcPr>
            <w:tcW w:w="1005" w:type="dxa"/>
            <w:vAlign w:val="center"/>
          </w:tcPr>
          <w:p w14:paraId="46F4985F" w14:textId="1A540A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E77073" w14:textId="0495DEA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8D72F5" w14:textId="48E849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955261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243CD27" w14:textId="4452E2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220FE1" w14:textId="6F0937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9780C">
              <w:rPr>
                <w:color w:val="000000"/>
                <w:sz w:val="16"/>
                <w:szCs w:val="16"/>
              </w:rPr>
              <w:t>Netgea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AirCard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C797 Router</w:t>
            </w:r>
          </w:p>
        </w:tc>
        <w:tc>
          <w:tcPr>
            <w:tcW w:w="1005" w:type="dxa"/>
            <w:vAlign w:val="center"/>
          </w:tcPr>
          <w:p w14:paraId="297BDB42" w14:textId="252C930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43DF55" w14:textId="048B7E6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C82C37" w14:textId="125BF6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19C91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A3917B" w14:textId="1F9999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10F3F3" w14:textId="3234E7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X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1005" w:type="dxa"/>
            <w:vAlign w:val="center"/>
          </w:tcPr>
          <w:p w14:paraId="3A6D9F78" w14:textId="3A107C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B68FC2" w14:textId="767D88D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6B8A10" w14:textId="6D19F09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AE21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8222F6" w14:textId="2706EC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840059" w14:textId="7396CB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1005" w:type="dxa"/>
            <w:vAlign w:val="center"/>
          </w:tcPr>
          <w:p w14:paraId="77B453E2" w14:textId="2592C2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F11952" w14:textId="48F876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0E2D06" w14:textId="172FEA8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EFFE3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FCF7C03" w14:textId="2AE1ED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D563F2" w14:textId="2F7859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005" w:type="dxa"/>
            <w:vAlign w:val="center"/>
          </w:tcPr>
          <w:p w14:paraId="784BD165" w14:textId="0A30831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E77071" w14:textId="7EF0965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8011F" w14:textId="244552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7A6E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CDF60E" w14:textId="4E36F8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65563E" w14:textId="324A259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4/4S</w:t>
            </w:r>
          </w:p>
        </w:tc>
        <w:tc>
          <w:tcPr>
            <w:tcW w:w="1005" w:type="dxa"/>
            <w:vAlign w:val="center"/>
          </w:tcPr>
          <w:p w14:paraId="7E9DA69F" w14:textId="02226A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EDB62B9" w14:textId="6EC370D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AA7C97" w14:textId="127047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FBA1B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E5167F" w14:textId="786AF6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E046" w14:textId="7D10F3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1005" w:type="dxa"/>
            <w:vAlign w:val="center"/>
          </w:tcPr>
          <w:p w14:paraId="13BE8F23" w14:textId="7D519DC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D841D3" w14:textId="5ACD235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4CAFA" w14:textId="786DF7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57E82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C782C4B" w14:textId="7681BB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481D46" w14:textId="359B75F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1005" w:type="dxa"/>
            <w:vAlign w:val="center"/>
          </w:tcPr>
          <w:p w14:paraId="7C3D7FE4" w14:textId="3F1F381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DFA44" w14:textId="0AD20A8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97F327" w14:textId="2DC55E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1391D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71D07F" w14:textId="3B0A8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58780C" w14:textId="0A91F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1005" w:type="dxa"/>
            <w:vAlign w:val="center"/>
          </w:tcPr>
          <w:p w14:paraId="31773558" w14:textId="2BB85FF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451FDEF" w14:textId="36EB179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022B03" w14:textId="07CB37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21CB6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26260E" w14:textId="6942A2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8ED66D" w14:textId="51AA55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1005" w:type="dxa"/>
            <w:vAlign w:val="center"/>
          </w:tcPr>
          <w:p w14:paraId="3149C00F" w14:textId="5B465F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9F7FBC" w14:textId="73F5C6D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C510A8" w14:textId="1A1B1A2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89B3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297F24B" w14:textId="17A66D7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3707FB" w14:textId="23838E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1005" w:type="dxa"/>
            <w:vAlign w:val="center"/>
          </w:tcPr>
          <w:p w14:paraId="10487C35" w14:textId="35D3F42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28BD68" w14:textId="36D8FF2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39EEC5" w14:textId="1CC65E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F7119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A843AF" w14:textId="396053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39719B" w14:textId="3F51B7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1005" w:type="dxa"/>
            <w:vAlign w:val="center"/>
          </w:tcPr>
          <w:p w14:paraId="550AE9DC" w14:textId="1F499C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72F4B7" w14:textId="3DC1D3C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C829C4" w14:textId="0129C70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8BE9B6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46B3323" w14:textId="7A6DA9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9598A9" w14:textId="45A0C94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GalaxyTAB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Active 8.0 SM-T365 /SM-T395</w:t>
            </w:r>
          </w:p>
        </w:tc>
        <w:tc>
          <w:tcPr>
            <w:tcW w:w="1005" w:type="dxa"/>
            <w:vAlign w:val="center"/>
          </w:tcPr>
          <w:p w14:paraId="7408D5E3" w14:textId="660DBC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A18A35" w14:textId="4FE6A49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0E6829" w14:textId="3AC5C8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463EE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35D76B9" w14:textId="107C07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A04DAE" w14:textId="5C842DA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9780C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1005" w:type="dxa"/>
            <w:vAlign w:val="center"/>
          </w:tcPr>
          <w:p w14:paraId="7E4002AE" w14:textId="37FAA2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5D876F" w14:textId="5E44A47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D0E813" w14:textId="50A7498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5469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D0F120" w14:textId="4FA3A1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BF5755" w14:textId="01B641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9780C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Powerful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QC 3.0 20000Mah Czarny</w:t>
            </w:r>
          </w:p>
        </w:tc>
        <w:tc>
          <w:tcPr>
            <w:tcW w:w="1005" w:type="dxa"/>
            <w:vAlign w:val="center"/>
          </w:tcPr>
          <w:p w14:paraId="228927F4" w14:textId="2545B43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18184D" w14:textId="0A658BB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86115A" w14:textId="3CBD9B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D963E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5BD493" w14:textId="335D75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1F6DB68" w14:textId="033303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9780C">
              <w:rPr>
                <w:color w:val="000000"/>
                <w:sz w:val="16"/>
                <w:szCs w:val="16"/>
              </w:rPr>
              <w:t>Powerbank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aseus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Mini Ja 30000mAh Biały</w:t>
            </w:r>
          </w:p>
        </w:tc>
        <w:tc>
          <w:tcPr>
            <w:tcW w:w="1005" w:type="dxa"/>
            <w:vAlign w:val="center"/>
          </w:tcPr>
          <w:p w14:paraId="45D71492" w14:textId="7E1ED4C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8E8395" w14:textId="74ADF7A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4C0630" w14:textId="5111278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01DD7C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E3A1AC" w14:textId="58F922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2BE112F" w14:textId="544CCC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Belkin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1005" w:type="dxa"/>
            <w:vAlign w:val="center"/>
          </w:tcPr>
          <w:p w14:paraId="275345B6" w14:textId="7FD6B9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3CF2FF4" w14:textId="5103558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A61FC7" w14:textId="1A255EE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1C1901D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43EAE560" w14:textId="5694E0F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6E5AD6" w14:textId="111EFF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iOttie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Easy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Touch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Qi</w:t>
            </w:r>
            <w:proofErr w:type="spellEnd"/>
          </w:p>
        </w:tc>
        <w:tc>
          <w:tcPr>
            <w:tcW w:w="1005" w:type="dxa"/>
            <w:vAlign w:val="center"/>
          </w:tcPr>
          <w:p w14:paraId="413E295C" w14:textId="6B8CD0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C60281" w14:textId="07F5FAF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9F77BF" w14:textId="26B5772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282DA84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6B756FE" w14:textId="48BE04A8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913453" w14:textId="3903F639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1005" w:type="dxa"/>
            <w:vAlign w:val="center"/>
          </w:tcPr>
          <w:p w14:paraId="27913D21" w14:textId="142942AF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E2E0D3" w14:textId="02A86E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D7BD37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C2818CB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68AC99D4" w14:textId="2CB3CAB3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96580C" w14:textId="57FDD79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zestaw słuchawkowy mono Bluetooth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Talk 25</w:t>
            </w:r>
          </w:p>
        </w:tc>
        <w:tc>
          <w:tcPr>
            <w:tcW w:w="1005" w:type="dxa"/>
            <w:vAlign w:val="center"/>
          </w:tcPr>
          <w:p w14:paraId="62BC8BC4" w14:textId="0DEFF37E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64ABC03" w14:textId="129890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1BA8D1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9F2092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30B04236" w14:textId="5090AACE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4E8DC9E" w14:textId="34660D92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1005" w:type="dxa"/>
            <w:vAlign w:val="center"/>
          </w:tcPr>
          <w:p w14:paraId="246492C9" w14:textId="495CD9ED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5FE663" w14:textId="01E81B7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1634B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DAB5CD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0011D5B9" w14:textId="349734C9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40C225" w14:textId="4BB160F7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1005" w:type="dxa"/>
            <w:vAlign w:val="center"/>
          </w:tcPr>
          <w:p w14:paraId="1A64D82B" w14:textId="0A2138EF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C598C1" w14:textId="40721AC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81E142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5D6FFE5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C0C6017" w14:textId="074555F5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CF33FC" w14:textId="63B12D0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005" w:type="dxa"/>
            <w:vAlign w:val="center"/>
          </w:tcPr>
          <w:p w14:paraId="650A3E62" w14:textId="3791E884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082EC2" w14:textId="747A959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F6BDAA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07B3831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78708737" w14:textId="78A3E48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003CAC" w14:textId="3A140448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49780C">
              <w:rPr>
                <w:color w:val="000000"/>
                <w:sz w:val="16"/>
                <w:szCs w:val="16"/>
              </w:rPr>
              <w:t>Jabra</w:t>
            </w:r>
            <w:proofErr w:type="spellEnd"/>
            <w:r w:rsidRPr="0049780C">
              <w:rPr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1005" w:type="dxa"/>
            <w:vAlign w:val="center"/>
          </w:tcPr>
          <w:p w14:paraId="74245757" w14:textId="7391D290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37A209" w14:textId="1DC8D8E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500FC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8664832" w14:textId="020345F5" w:rsidTr="002D474B">
        <w:trPr>
          <w:trHeight w:val="300"/>
        </w:trPr>
        <w:tc>
          <w:tcPr>
            <w:tcW w:w="8651" w:type="dxa"/>
            <w:gridSpan w:val="4"/>
            <w:shd w:val="clear" w:color="000000" w:fill="70AD47"/>
            <w:noWrap/>
            <w:vAlign w:val="center"/>
          </w:tcPr>
          <w:p w14:paraId="679061BF" w14:textId="6E29DF48" w:rsidR="00264EB0" w:rsidRPr="000C41EB" w:rsidRDefault="00264EB0" w:rsidP="00264E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8" w:type="dxa"/>
            <w:shd w:val="clear" w:color="000000" w:fill="70AD47"/>
            <w:noWrap/>
            <w:vAlign w:val="center"/>
          </w:tcPr>
          <w:p w14:paraId="61E20EFF" w14:textId="13A937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86A519" w14:textId="77777777" w:rsidR="00F310FB" w:rsidRDefault="00F310FB" w:rsidP="00F310FB">
      <w:pPr>
        <w:jc w:val="lef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C41E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* Telefony i tablety z systemem Android muszą posiadać wbudowaną w urządzenie platformę Samsung KNOX (platform/OS: Android </w:t>
      </w:r>
      <w:proofErr w:type="spellStart"/>
      <w:r w:rsidRPr="000C41E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cured</w:t>
      </w:r>
      <w:proofErr w:type="spellEnd"/>
      <w:r w:rsidRPr="000C41E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by Knox).</w:t>
      </w:r>
    </w:p>
    <w:p w14:paraId="1F788C8C" w14:textId="77777777" w:rsidR="00F310FB" w:rsidRPr="00863BED" w:rsidRDefault="00F310FB" w:rsidP="00F310F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** </w:t>
      </w:r>
      <w:r w:rsidRPr="00863BED">
        <w:rPr>
          <w:color w:val="000000"/>
          <w:sz w:val="18"/>
          <w:szCs w:val="18"/>
          <w:shd w:val="clear" w:color="auto" w:fill="FFFFFF"/>
        </w:rPr>
        <w:t>Zamawiający wymaga aby sprzęt (telefon/tablet</w:t>
      </w:r>
      <w:r>
        <w:rPr>
          <w:color w:val="000000"/>
          <w:sz w:val="18"/>
          <w:szCs w:val="18"/>
          <w:shd w:val="clear" w:color="auto" w:fill="FFFFFF"/>
        </w:rPr>
        <w:t xml:space="preserve"> pozycja 1-15</w:t>
      </w:r>
      <w:r w:rsidRPr="00863BED">
        <w:rPr>
          <w:color w:val="000000"/>
          <w:sz w:val="18"/>
          <w:szCs w:val="18"/>
          <w:shd w:val="clear" w:color="auto" w:fill="FFFFFF"/>
        </w:rPr>
        <w:t>) posiadał w zestawie zasilacz sieciowy z odpowiednim przewodem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2B939481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8554A9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1907A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E05C8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17C1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73B01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E10532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F53B5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DCAB4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C3E3FC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bookmarkStart w:id="9" w:name="_Toc45696093"/>
      <w:bookmarkStart w:id="10" w:name="_Toc64026424"/>
      <w:bookmarkEnd w:id="0"/>
      <w:bookmarkEnd w:id="1"/>
      <w:bookmarkEnd w:id="2"/>
    </w:p>
    <w:p w14:paraId="6E6EDB4F" w14:textId="428523CD" w:rsidR="00EB4F9F" w:rsidRPr="00B069EE" w:rsidRDefault="00EB4F9F" w:rsidP="00B069E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  <w:sectPr w:rsidR="00EB4F9F" w:rsidRPr="00B069EE" w:rsidSect="00DF65D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  <w:bookmarkStart w:id="11" w:name="_Toc382495774"/>
      <w:bookmarkStart w:id="12" w:name="_Toc389210261"/>
      <w:bookmarkEnd w:id="4"/>
      <w:bookmarkEnd w:id="5"/>
      <w:bookmarkEnd w:id="6"/>
      <w:bookmarkEnd w:id="7"/>
      <w:bookmarkEnd w:id="8"/>
      <w:bookmarkEnd w:id="9"/>
      <w:bookmarkEnd w:id="10"/>
    </w:p>
    <w:p w14:paraId="20098CBB" w14:textId="7FA31D57" w:rsidR="005557A8" w:rsidRDefault="005936C8" w:rsidP="00B069EE">
      <w:pPr>
        <w:rPr>
          <w:rFonts w:asciiTheme="minorHAnsi" w:hAnsiTheme="minorHAnsi" w:cstheme="minorHAnsi"/>
          <w:sz w:val="20"/>
          <w:szCs w:val="20"/>
        </w:rPr>
      </w:pPr>
      <w:bookmarkStart w:id="13" w:name="_Toc405293695"/>
      <w:bookmarkStart w:id="14" w:name="_Ref210786112"/>
      <w:bookmarkEnd w:id="11"/>
      <w:bookmarkEnd w:id="1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bookmarkEnd w:id="13"/>
      <w:bookmarkEnd w:id="14"/>
    </w:p>
    <w:sectPr w:rsidR="005557A8" w:rsidSect="00021849">
      <w:footerReference w:type="defaul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D47" w14:textId="77777777" w:rsidR="00C1006F" w:rsidRDefault="00C1006F" w:rsidP="007A1C80">
      <w:pPr>
        <w:spacing w:before="0"/>
      </w:pPr>
      <w:r>
        <w:separator/>
      </w:r>
    </w:p>
  </w:endnote>
  <w:endnote w:type="continuationSeparator" w:id="0">
    <w:p w14:paraId="1E7ECD16" w14:textId="77777777" w:rsidR="00C1006F" w:rsidRDefault="00C1006F" w:rsidP="007A1C80">
      <w:pPr>
        <w:spacing w:before="0"/>
      </w:pPr>
      <w:r>
        <w:continuationSeparator/>
      </w:r>
    </w:p>
  </w:endnote>
  <w:endnote w:type="continuationNotice" w:id="1">
    <w:p w14:paraId="5287FB91" w14:textId="77777777" w:rsidR="00C1006F" w:rsidRDefault="00C100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727FDED9" w:rsidR="00C1006F" w:rsidRDefault="00C1006F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602C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602C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10424449" w:rsidR="00C1006F" w:rsidRPr="00293C60" w:rsidRDefault="00C1006F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D602CB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D602CB">
              <w:rPr>
                <w:b/>
                <w:bCs/>
                <w:noProof/>
                <w:sz w:val="16"/>
              </w:rPr>
              <w:t>8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C1006F" w:rsidRPr="006B4A38" w:rsidRDefault="00C1006F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4F259E70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069E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602C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713E2291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602C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602C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C1006F" w:rsidRPr="00C842CA" w:rsidRDefault="00C1006F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F688" w14:textId="77777777" w:rsidR="00C1006F" w:rsidRDefault="00C1006F" w:rsidP="007A1C80">
      <w:pPr>
        <w:spacing w:before="0"/>
      </w:pPr>
      <w:r>
        <w:separator/>
      </w:r>
    </w:p>
  </w:footnote>
  <w:footnote w:type="continuationSeparator" w:id="0">
    <w:p w14:paraId="21A500F9" w14:textId="77777777" w:rsidR="00C1006F" w:rsidRDefault="00C1006F" w:rsidP="007A1C80">
      <w:pPr>
        <w:spacing w:before="0"/>
      </w:pPr>
      <w:r>
        <w:continuationSeparator/>
      </w:r>
    </w:p>
  </w:footnote>
  <w:footnote w:type="continuationNotice" w:id="1">
    <w:p w14:paraId="27C8E1FD" w14:textId="77777777" w:rsidR="00C1006F" w:rsidRDefault="00C100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1006F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C1006F" w:rsidRPr="00DD3397" w:rsidRDefault="00C1006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C1006F" w:rsidRPr="00DD3397" w:rsidRDefault="00C1006F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C1006F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4807045D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0000039764</w:t>
          </w:r>
        </w:p>
      </w:tc>
    </w:tr>
  </w:tbl>
  <w:p w14:paraId="5F61C29F" w14:textId="77777777" w:rsidR="00C1006F" w:rsidRPr="00C842CA" w:rsidRDefault="00C100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C1006F" w:rsidRPr="00DD3397" w:rsidRDefault="00C1006F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1006F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45DE4E2F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39764</w:t>
          </w:r>
        </w:p>
      </w:tc>
    </w:tr>
  </w:tbl>
  <w:p w14:paraId="5F1269A9" w14:textId="77777777" w:rsidR="00C1006F" w:rsidRPr="00293C60" w:rsidRDefault="00C1006F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D3BDC"/>
    <w:multiLevelType w:val="hybridMultilevel"/>
    <w:tmpl w:val="6064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7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7390CB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1961321"/>
    <w:multiLevelType w:val="hybridMultilevel"/>
    <w:tmpl w:val="C30E88C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60"/>
  </w:num>
  <w:num w:numId="3">
    <w:abstractNumId w:val="72"/>
  </w:num>
  <w:num w:numId="4">
    <w:abstractNumId w:val="35"/>
  </w:num>
  <w:num w:numId="5">
    <w:abstractNumId w:val="46"/>
  </w:num>
  <w:num w:numId="6">
    <w:abstractNumId w:val="64"/>
  </w:num>
  <w:num w:numId="7">
    <w:abstractNumId w:val="65"/>
  </w:num>
  <w:num w:numId="8">
    <w:abstractNumId w:val="13"/>
  </w:num>
  <w:num w:numId="9">
    <w:abstractNumId w:val="75"/>
  </w:num>
  <w:num w:numId="10">
    <w:abstractNumId w:val="70"/>
  </w:num>
  <w:num w:numId="11">
    <w:abstractNumId w:val="81"/>
  </w:num>
  <w:num w:numId="12">
    <w:abstractNumId w:val="6"/>
  </w:num>
  <w:num w:numId="13">
    <w:abstractNumId w:val="0"/>
  </w:num>
  <w:num w:numId="14">
    <w:abstractNumId w:val="60"/>
  </w:num>
  <w:num w:numId="15">
    <w:abstractNumId w:val="60"/>
  </w:num>
  <w:num w:numId="16">
    <w:abstractNumId w:val="7"/>
  </w:num>
  <w:num w:numId="17">
    <w:abstractNumId w:val="78"/>
  </w:num>
  <w:num w:numId="18">
    <w:abstractNumId w:val="51"/>
  </w:num>
  <w:num w:numId="19">
    <w:abstractNumId w:val="48"/>
  </w:num>
  <w:num w:numId="20">
    <w:abstractNumId w:val="63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18"/>
  </w:num>
  <w:num w:numId="27">
    <w:abstractNumId w:val="8"/>
  </w:num>
  <w:num w:numId="28">
    <w:abstractNumId w:val="22"/>
  </w:num>
  <w:num w:numId="29">
    <w:abstractNumId w:val="34"/>
  </w:num>
  <w:num w:numId="30">
    <w:abstractNumId w:val="50"/>
  </w:num>
  <w:num w:numId="31">
    <w:abstractNumId w:val="43"/>
  </w:num>
  <w:num w:numId="32">
    <w:abstractNumId w:val="41"/>
  </w:num>
  <w:num w:numId="33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33"/>
  </w:num>
  <w:num w:numId="35">
    <w:abstractNumId w:val="55"/>
  </w:num>
  <w:num w:numId="36">
    <w:abstractNumId w:val="69"/>
  </w:num>
  <w:num w:numId="37">
    <w:abstractNumId w:val="36"/>
  </w:num>
  <w:num w:numId="38">
    <w:abstractNumId w:val="17"/>
  </w:num>
  <w:num w:numId="39">
    <w:abstractNumId w:val="21"/>
  </w:num>
  <w:num w:numId="40">
    <w:abstractNumId w:val="30"/>
  </w:num>
  <w:num w:numId="41">
    <w:abstractNumId w:val="5"/>
  </w:num>
  <w:num w:numId="42">
    <w:abstractNumId w:val="56"/>
  </w:num>
  <w:num w:numId="43">
    <w:abstractNumId w:val="26"/>
  </w:num>
  <w:num w:numId="44">
    <w:abstractNumId w:val="19"/>
  </w:num>
  <w:num w:numId="45">
    <w:abstractNumId w:val="57"/>
  </w:num>
  <w:num w:numId="46">
    <w:abstractNumId w:val="44"/>
  </w:num>
  <w:num w:numId="47">
    <w:abstractNumId w:val="20"/>
  </w:num>
  <w:num w:numId="48">
    <w:abstractNumId w:val="37"/>
  </w:num>
  <w:num w:numId="49">
    <w:abstractNumId w:val="4"/>
  </w:num>
  <w:num w:numId="50">
    <w:abstractNumId w:val="53"/>
  </w:num>
  <w:num w:numId="51">
    <w:abstractNumId w:val="39"/>
  </w:num>
  <w:num w:numId="52">
    <w:abstractNumId w:val="16"/>
  </w:num>
  <w:num w:numId="53">
    <w:abstractNumId w:val="74"/>
  </w:num>
  <w:num w:numId="54">
    <w:abstractNumId w:val="27"/>
  </w:num>
  <w:num w:numId="55">
    <w:abstractNumId w:val="67"/>
  </w:num>
  <w:num w:numId="56">
    <w:abstractNumId w:val="12"/>
  </w:num>
  <w:num w:numId="57">
    <w:abstractNumId w:val="47"/>
  </w:num>
  <w:num w:numId="58">
    <w:abstractNumId w:val="23"/>
  </w:num>
  <w:num w:numId="59">
    <w:abstractNumId w:val="11"/>
  </w:num>
  <w:num w:numId="60">
    <w:abstractNumId w:val="66"/>
  </w:num>
  <w:num w:numId="61">
    <w:abstractNumId w:val="84"/>
  </w:num>
  <w:num w:numId="62">
    <w:abstractNumId w:val="9"/>
  </w:num>
  <w:num w:numId="63">
    <w:abstractNumId w:val="58"/>
  </w:num>
  <w:num w:numId="64">
    <w:abstractNumId w:val="10"/>
  </w:num>
  <w:num w:numId="65">
    <w:abstractNumId w:val="14"/>
  </w:num>
  <w:num w:numId="66">
    <w:abstractNumId w:val="38"/>
  </w:num>
  <w:num w:numId="67">
    <w:abstractNumId w:val="82"/>
  </w:num>
  <w:num w:numId="68">
    <w:abstractNumId w:val="29"/>
  </w:num>
  <w:num w:numId="69">
    <w:abstractNumId w:val="24"/>
  </w:num>
  <w:num w:numId="70">
    <w:abstractNumId w:val="80"/>
  </w:num>
  <w:num w:numId="71">
    <w:abstractNumId w:val="40"/>
  </w:num>
  <w:num w:numId="72">
    <w:abstractNumId w:val="32"/>
  </w:num>
  <w:num w:numId="73">
    <w:abstractNumId w:val="54"/>
  </w:num>
  <w:num w:numId="74">
    <w:abstractNumId w:val="76"/>
  </w:num>
  <w:num w:numId="75">
    <w:abstractNumId w:val="73"/>
  </w:num>
  <w:num w:numId="76">
    <w:abstractNumId w:val="49"/>
  </w:num>
  <w:num w:numId="77">
    <w:abstractNumId w:val="45"/>
  </w:num>
  <w:num w:numId="78">
    <w:abstractNumId w:val="42"/>
  </w:num>
  <w:num w:numId="79">
    <w:abstractNumId w:val="31"/>
  </w:num>
  <w:num w:numId="80">
    <w:abstractNumId w:val="68"/>
  </w:num>
  <w:num w:numId="81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BEE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8DA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5CBD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4EB0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027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63D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5EC8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4DE8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3F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AD2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C22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46C5E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784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97D12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69EE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04B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6F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02CB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6FFD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0FB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F65B6-A8D8-4C90-8BC9-9A5AC46A2B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3D6FE4-6DB5-4869-AF94-91C6176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5</cp:revision>
  <cp:lastPrinted>2021-05-25T05:59:00Z</cp:lastPrinted>
  <dcterms:created xsi:type="dcterms:W3CDTF">2021-05-25T05:38:00Z</dcterms:created>
  <dcterms:modified xsi:type="dcterms:W3CDTF">2021-05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